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58" w:rsidRPr="0071189C" w:rsidRDefault="00BD5D58" w:rsidP="001514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D58" w:rsidRPr="0071189C" w:rsidRDefault="00BD5D58" w:rsidP="00BD5D5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D5D58" w:rsidRPr="0071189C" w:rsidRDefault="00BD5D58" w:rsidP="00983482">
      <w:pPr>
        <w:tabs>
          <w:tab w:val="left" w:pos="4253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8A083D">
        <w:rPr>
          <w:rFonts w:ascii="Times New Roman" w:hAnsi="Times New Roman"/>
          <w:sz w:val="24"/>
          <w:szCs w:val="24"/>
        </w:rPr>
        <w:t>14</w:t>
      </w:r>
    </w:p>
    <w:p w:rsidR="00E24051" w:rsidRPr="00E24051" w:rsidRDefault="0085643E" w:rsidP="00E24051">
      <w:pPr>
        <w:spacing w:after="0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</w:t>
      </w:r>
      <w:r w:rsidR="00BD5D58" w:rsidRPr="0071189C">
        <w:rPr>
          <w:rFonts w:ascii="Times New Roman" w:hAnsi="Times New Roman"/>
          <w:sz w:val="24"/>
          <w:szCs w:val="24"/>
        </w:rPr>
        <w:t xml:space="preserve">сновной образовательной программе основного общего образования </w:t>
      </w:r>
      <w:r w:rsidR="00151452">
        <w:rPr>
          <w:rFonts w:ascii="Times New Roman" w:hAnsi="Times New Roman"/>
          <w:sz w:val="24"/>
          <w:szCs w:val="24"/>
        </w:rPr>
        <w:t xml:space="preserve"> М</w:t>
      </w:r>
      <w:r w:rsidR="00BD5D58" w:rsidRPr="0071189C">
        <w:rPr>
          <w:rFonts w:ascii="Times New Roman" w:hAnsi="Times New Roman"/>
          <w:sz w:val="24"/>
          <w:szCs w:val="24"/>
        </w:rPr>
        <w:t>ОУ</w:t>
      </w:r>
      <w:proofErr w:type="gramStart"/>
      <w:r w:rsidR="00151452">
        <w:rPr>
          <w:rFonts w:ascii="Times New Roman" w:hAnsi="Times New Roman"/>
          <w:sz w:val="24"/>
          <w:szCs w:val="24"/>
        </w:rPr>
        <w:t>«</w:t>
      </w:r>
      <w:r w:rsidR="0071189C">
        <w:rPr>
          <w:rFonts w:ascii="Times New Roman" w:hAnsi="Times New Roman"/>
          <w:sz w:val="24"/>
          <w:szCs w:val="24"/>
        </w:rPr>
        <w:t>Б</w:t>
      </w:r>
      <w:proofErr w:type="gramEnd"/>
      <w:r w:rsidR="0071189C">
        <w:rPr>
          <w:rFonts w:ascii="Times New Roman" w:hAnsi="Times New Roman"/>
          <w:sz w:val="24"/>
          <w:szCs w:val="24"/>
        </w:rPr>
        <w:t>ердюгинская С</w:t>
      </w:r>
      <w:r w:rsidR="00BD5D58" w:rsidRPr="0071189C">
        <w:rPr>
          <w:rFonts w:ascii="Times New Roman" w:hAnsi="Times New Roman"/>
          <w:sz w:val="24"/>
          <w:szCs w:val="24"/>
        </w:rPr>
        <w:t>ОШ</w:t>
      </w:r>
      <w:r w:rsidR="00151452">
        <w:rPr>
          <w:rFonts w:ascii="Times New Roman" w:hAnsi="Times New Roman"/>
          <w:sz w:val="24"/>
          <w:szCs w:val="24"/>
        </w:rPr>
        <w:t xml:space="preserve">», </w:t>
      </w:r>
      <w:r w:rsidR="00151452" w:rsidRPr="00E243D0">
        <w:rPr>
          <w:rFonts w:ascii="Times New Roman" w:hAnsi="Times New Roman"/>
          <w:sz w:val="24"/>
          <w:szCs w:val="24"/>
        </w:rPr>
        <w:t xml:space="preserve">утвержденной приказом МОУ «Бердюгинская СОШ» </w:t>
      </w:r>
      <w:r w:rsidR="00E24051" w:rsidRPr="00E24051">
        <w:rPr>
          <w:rFonts w:ascii="Times New Roman" w:eastAsia="Times New Roman" w:hAnsi="Times New Roman" w:cs="Times New Roman"/>
          <w:sz w:val="24"/>
          <w:szCs w:val="24"/>
        </w:rPr>
        <w:t>от 30.08.2016 №89/1 - од</w:t>
      </w:r>
    </w:p>
    <w:p w:rsidR="00BD5D58" w:rsidRPr="0071189C" w:rsidRDefault="00BD5D58" w:rsidP="00983482">
      <w:pPr>
        <w:tabs>
          <w:tab w:val="left" w:pos="4253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5D58" w:rsidRDefault="00BD5D58" w:rsidP="00983482">
      <w:pPr>
        <w:tabs>
          <w:tab w:val="left" w:pos="4253"/>
        </w:tabs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BD5D58" w:rsidRDefault="00BD5D58" w:rsidP="00BD5D5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83482" w:rsidRDefault="00983482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83482" w:rsidRPr="00A702CE" w:rsidRDefault="00983482" w:rsidP="009834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D5D58" w:rsidRDefault="00983482" w:rsidP="0098348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Биология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</w:p>
    <w:p w:rsidR="00BD5D58" w:rsidRPr="00983482" w:rsidRDefault="00983482" w:rsidP="00983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482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Pr="00D94CD3" w:rsidRDefault="00BD5D58" w:rsidP="00BD5D5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D5D58" w:rsidRPr="00D94CD3" w:rsidRDefault="00BD5D58" w:rsidP="00BD5D5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D5D58" w:rsidRPr="00D94CD3" w:rsidRDefault="00BD5D58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D58" w:rsidRDefault="00BD5D58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Pr="00D94CD3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Pr="003F3B31" w:rsidRDefault="0071189C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B31">
        <w:rPr>
          <w:rFonts w:ascii="Times New Roman" w:hAnsi="Times New Roman"/>
          <w:sz w:val="24"/>
          <w:szCs w:val="24"/>
        </w:rPr>
        <w:t>д</w:t>
      </w:r>
      <w:proofErr w:type="gramStart"/>
      <w:r w:rsidRPr="003F3B31">
        <w:rPr>
          <w:rFonts w:ascii="Times New Roman" w:hAnsi="Times New Roman"/>
          <w:sz w:val="24"/>
          <w:szCs w:val="24"/>
        </w:rPr>
        <w:t>.Б</w:t>
      </w:r>
      <w:proofErr w:type="gramEnd"/>
      <w:r w:rsidRPr="003F3B31">
        <w:rPr>
          <w:rFonts w:ascii="Times New Roman" w:hAnsi="Times New Roman"/>
          <w:sz w:val="24"/>
          <w:szCs w:val="24"/>
        </w:rPr>
        <w:t xml:space="preserve">ердюгина, </w:t>
      </w:r>
    </w:p>
    <w:p w:rsidR="00151452" w:rsidRPr="003F3B31" w:rsidRDefault="00151452" w:rsidP="0098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B31">
        <w:rPr>
          <w:rFonts w:ascii="Times New Roman" w:hAnsi="Times New Roman"/>
          <w:sz w:val="24"/>
          <w:szCs w:val="24"/>
        </w:rPr>
        <w:t>2019</w:t>
      </w:r>
      <w:r w:rsidR="00983482" w:rsidRPr="003F3B31">
        <w:rPr>
          <w:rFonts w:ascii="Times New Roman" w:hAnsi="Times New Roman"/>
          <w:sz w:val="24"/>
          <w:szCs w:val="24"/>
        </w:rPr>
        <w:t xml:space="preserve"> г.</w:t>
      </w:r>
    </w:p>
    <w:p w:rsidR="002C0D40" w:rsidRDefault="002C0D40" w:rsidP="002C0D40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dash041e005f0431005f044b005f0447005f043d005f044b005f0439005f005fchar1char1"/>
          <w:b/>
        </w:rPr>
      </w:pPr>
    </w:p>
    <w:p w:rsidR="002C0D40" w:rsidRPr="002C0D40" w:rsidRDefault="002C0D40" w:rsidP="002C0D4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40">
        <w:rPr>
          <w:rStyle w:val="dash041e005f0431005f044b005f0447005f043d005f044b005f0439005f005fchar1char1"/>
          <w:b/>
        </w:rPr>
        <w:t>Планируемые результаты изучения учебного предмета «</w:t>
      </w:r>
      <w:r>
        <w:rPr>
          <w:rStyle w:val="dash041e005f0431005f044b005f0447005f043d005f044b005f0439005f005fchar1char1"/>
          <w:b/>
        </w:rPr>
        <w:t>биология</w:t>
      </w:r>
      <w:r w:rsidRPr="002C0D40">
        <w:rPr>
          <w:rStyle w:val="dash041e005f0431005f044b005f0447005f043d005f044b005f0439005f005fchar1char1"/>
          <w:b/>
        </w:rPr>
        <w:t>»</w:t>
      </w:r>
      <w:r>
        <w:rPr>
          <w:rStyle w:val="dash041e005f0431005f044b005f0447005f043d005f044b005f0439005f005fchar1char1"/>
          <w:b/>
        </w:rPr>
        <w:t>.</w:t>
      </w:r>
    </w:p>
    <w:p w:rsidR="002C0D40" w:rsidRPr="002C0D40" w:rsidRDefault="002C0D40" w:rsidP="002C0D40">
      <w:pPr>
        <w:pStyle w:val="a8"/>
        <w:contextualSpacing/>
        <w:jc w:val="both"/>
        <w:rPr>
          <w:sz w:val="24"/>
          <w:szCs w:val="24"/>
        </w:rPr>
      </w:pPr>
      <w:r w:rsidRPr="002C0D40">
        <w:rPr>
          <w:bCs/>
          <w:sz w:val="24"/>
          <w:szCs w:val="24"/>
        </w:rPr>
        <w:t xml:space="preserve">Планируемые результаты опираются на </w:t>
      </w:r>
      <w:r w:rsidRPr="002C0D40">
        <w:rPr>
          <w:b/>
          <w:bCs/>
          <w:sz w:val="24"/>
          <w:szCs w:val="24"/>
        </w:rPr>
        <w:t>ведущие целевые установки</w:t>
      </w:r>
      <w:r w:rsidRPr="002C0D40">
        <w:rPr>
          <w:b/>
          <w:sz w:val="24"/>
          <w:szCs w:val="24"/>
        </w:rPr>
        <w:t xml:space="preserve">, </w:t>
      </w:r>
      <w:r w:rsidRPr="002C0D40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2C0D40" w:rsidRPr="002C0D40" w:rsidRDefault="002C0D40" w:rsidP="002C0D40">
      <w:pPr>
        <w:pStyle w:val="a8"/>
        <w:contextualSpacing/>
        <w:jc w:val="both"/>
        <w:rPr>
          <w:sz w:val="24"/>
          <w:szCs w:val="24"/>
        </w:rPr>
      </w:pPr>
      <w:r w:rsidRPr="002C0D40">
        <w:rPr>
          <w:bCs/>
          <w:sz w:val="24"/>
          <w:szCs w:val="24"/>
        </w:rPr>
        <w:t>В стру</w:t>
      </w:r>
      <w:r w:rsidRPr="002C0D40">
        <w:rPr>
          <w:sz w:val="24"/>
          <w:szCs w:val="24"/>
        </w:rPr>
        <w:t xml:space="preserve">ктуре планируемых результатов выделяется </w:t>
      </w:r>
      <w:r w:rsidRPr="002C0D40">
        <w:rPr>
          <w:b/>
          <w:sz w:val="24"/>
          <w:szCs w:val="24"/>
        </w:rPr>
        <w:t xml:space="preserve">следующие группы: </w:t>
      </w:r>
    </w:p>
    <w:p w:rsidR="002C0D40" w:rsidRPr="002C0D40" w:rsidRDefault="002C0D40" w:rsidP="002C0D40">
      <w:pPr>
        <w:pStyle w:val="a8"/>
        <w:contextualSpacing/>
        <w:jc w:val="both"/>
        <w:rPr>
          <w:sz w:val="24"/>
          <w:szCs w:val="24"/>
        </w:rPr>
      </w:pPr>
      <w:r w:rsidRPr="002C0D40">
        <w:rPr>
          <w:b/>
          <w:sz w:val="24"/>
          <w:szCs w:val="24"/>
        </w:rPr>
        <w:t xml:space="preserve">1. Личностные результаты </w:t>
      </w:r>
      <w:r w:rsidRPr="002C0D40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C0D40">
        <w:rPr>
          <w:b/>
          <w:sz w:val="24"/>
          <w:szCs w:val="24"/>
        </w:rPr>
        <w:t>исключительно неперсонифицированной</w:t>
      </w:r>
      <w:r w:rsidRPr="002C0D40">
        <w:rPr>
          <w:sz w:val="24"/>
          <w:szCs w:val="24"/>
        </w:rPr>
        <w:t xml:space="preserve"> информации.</w:t>
      </w:r>
    </w:p>
    <w:p w:rsidR="002C0D40" w:rsidRPr="002C0D40" w:rsidRDefault="002C0D40" w:rsidP="002C0D40">
      <w:pPr>
        <w:pStyle w:val="a8"/>
        <w:contextualSpacing/>
        <w:jc w:val="both"/>
        <w:rPr>
          <w:sz w:val="24"/>
          <w:szCs w:val="24"/>
        </w:rPr>
      </w:pPr>
      <w:r w:rsidRPr="002C0D40">
        <w:rPr>
          <w:b/>
          <w:sz w:val="24"/>
          <w:szCs w:val="24"/>
        </w:rPr>
        <w:t xml:space="preserve">2. Метапредметные результаты </w:t>
      </w:r>
      <w:r w:rsidRPr="002C0D40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2C0D40" w:rsidRPr="002C0D40" w:rsidRDefault="002C0D40" w:rsidP="002C0D40">
      <w:pPr>
        <w:pStyle w:val="a8"/>
        <w:contextualSpacing/>
        <w:jc w:val="both"/>
        <w:rPr>
          <w:sz w:val="24"/>
          <w:szCs w:val="24"/>
        </w:rPr>
      </w:pPr>
      <w:r w:rsidRPr="002C0D40">
        <w:rPr>
          <w:b/>
          <w:sz w:val="24"/>
          <w:szCs w:val="24"/>
        </w:rPr>
        <w:t xml:space="preserve">3. Предметные результаты </w:t>
      </w:r>
      <w:r w:rsidRPr="002C0D40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2C0D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C0D40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2C0D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2C0D40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2C0D40">
        <w:rPr>
          <w:rFonts w:ascii="Times New Roman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C0D40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2C0D40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2C0D40" w:rsidRPr="002C0D40" w:rsidRDefault="002C0D40" w:rsidP="002C0D40">
      <w:pPr>
        <w:pStyle w:val="21"/>
        <w:spacing w:line="240" w:lineRule="auto"/>
        <w:ind w:left="0"/>
        <w:contextualSpacing/>
        <w:jc w:val="both"/>
        <w:rPr>
          <w:rStyle w:val="22"/>
          <w:szCs w:val="24"/>
          <w:u w:val="single"/>
        </w:rPr>
      </w:pPr>
      <w:r w:rsidRPr="002C0D40">
        <w:rPr>
          <w:rStyle w:val="22"/>
          <w:b/>
          <w:szCs w:val="24"/>
          <w:u w:val="single"/>
        </w:rPr>
        <w:t>Личностные результаты освоения учебного предмета «</w:t>
      </w:r>
      <w:r>
        <w:rPr>
          <w:rStyle w:val="22"/>
          <w:b/>
          <w:szCs w:val="24"/>
          <w:u w:val="single"/>
        </w:rPr>
        <w:t>биология</w:t>
      </w:r>
      <w:r w:rsidRPr="002C0D40">
        <w:rPr>
          <w:rStyle w:val="22"/>
          <w:b/>
          <w:szCs w:val="24"/>
          <w:u w:val="single"/>
        </w:rPr>
        <w:t>»: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2C0D40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2C0D40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2C0D40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2C0D40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</w:t>
      </w:r>
      <w:proofErr w:type="gramStart"/>
      <w:r w:rsidRPr="002C0D40">
        <w:rPr>
          <w:rStyle w:val="dash041e005f0431005f044b005f0447005f043d005f044b005f0439005f005fchar1char1"/>
        </w:rPr>
        <w:t>.</w:t>
      </w:r>
      <w:r w:rsidRPr="002C0D4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>увство ответственности и долга перед Родиной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2C0D40">
        <w:rPr>
          <w:rStyle w:val="dash041e005f0431005f044b005f0447005f043d005f044b005f0439005f005fchar1char1"/>
        </w:rPr>
        <w:t>обучающихся</w:t>
      </w:r>
      <w:proofErr w:type="gramEnd"/>
      <w:r w:rsidRPr="002C0D40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2C0D40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2C0D40">
        <w:rPr>
          <w:rStyle w:val="dash041e005f0431005f044b005f0447005f043d005f044b005f0439005f005fchar1char1"/>
        </w:rPr>
        <w:t>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 xml:space="preserve">4. </w:t>
      </w:r>
      <w:proofErr w:type="gramStart"/>
      <w:r w:rsidRPr="002C0D40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2C0D40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2C0D40">
        <w:rPr>
          <w:rStyle w:val="dash041e005f0431005f044b005f0447005f043d005f044b005f0439005f005fchar1char1"/>
        </w:rPr>
        <w:t>.</w:t>
      </w:r>
      <w:proofErr w:type="gramEnd"/>
      <w:r w:rsidRPr="002C0D40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2C0D40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2C0D40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2C0D40" w:rsidRPr="002C0D40" w:rsidRDefault="002C0D40" w:rsidP="002C0D4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Style w:val="dash041e005f0431005f044b005f0447005f043d005f044b005f0439005f005fchar1char1"/>
        </w:rPr>
        <w:t>7</w:t>
      </w:r>
      <w:r w:rsidRPr="002C0D40">
        <w:rPr>
          <w:rFonts w:ascii="Times New Roman" w:hAnsi="Times New Roman" w:cs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lastRenderedPageBreak/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2C0D40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2C0D40">
        <w:rPr>
          <w:rStyle w:val="dash041e005f0431005f044b005f0447005f043d005f044b005f0439005f005fchar1char1"/>
        </w:rPr>
        <w:t>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2C0D40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2C0D40" w:rsidRPr="002C0D40" w:rsidRDefault="002C0D40" w:rsidP="002C0D40">
      <w:pPr>
        <w:pStyle w:val="21"/>
        <w:spacing w:line="240" w:lineRule="auto"/>
        <w:ind w:left="0"/>
        <w:contextualSpacing/>
        <w:jc w:val="both"/>
        <w:rPr>
          <w:rStyle w:val="22"/>
          <w:szCs w:val="24"/>
          <w:u w:val="single"/>
        </w:rPr>
      </w:pPr>
      <w:r w:rsidRPr="002C0D40">
        <w:rPr>
          <w:bCs/>
          <w:szCs w:val="24"/>
          <w:u w:val="single"/>
        </w:rPr>
        <w:t xml:space="preserve">Метапредметные результаты </w:t>
      </w:r>
      <w:r>
        <w:rPr>
          <w:rStyle w:val="22"/>
          <w:b/>
          <w:szCs w:val="24"/>
          <w:u w:val="single"/>
        </w:rPr>
        <w:t>освоения учебного предмета «биология</w:t>
      </w:r>
      <w:r w:rsidRPr="002C0D40">
        <w:rPr>
          <w:rStyle w:val="22"/>
          <w:b/>
          <w:szCs w:val="24"/>
          <w:u w:val="single"/>
        </w:rPr>
        <w:t>»: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40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2C0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2C0D40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</w:t>
      </w:r>
      <w:proofErr w:type="gramStart"/>
      <w:r w:rsidRPr="002C0D4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>а уроках по учебному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2C0D40">
        <w:rPr>
          <w:rFonts w:ascii="Times New Roman" w:hAnsi="Times New Roman" w:cs="Times New Roman"/>
          <w:sz w:val="24"/>
          <w:szCs w:val="24"/>
        </w:rPr>
        <w:t xml:space="preserve">» будет продолжена работа по формированию и развитию </w:t>
      </w:r>
      <w:r w:rsidRPr="002C0D40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2C0D40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изучении учебного предмета «биология</w:t>
      </w:r>
      <w:r w:rsidRPr="002C0D40">
        <w:rPr>
          <w:rFonts w:ascii="Times New Roman" w:hAnsi="Times New Roman" w:cs="Times New Roman"/>
          <w:sz w:val="24"/>
          <w:szCs w:val="24"/>
        </w:rPr>
        <w:t xml:space="preserve">» обучающиеся усовершенствуют приобретенные на первом уровне </w:t>
      </w:r>
      <w:r w:rsidRPr="002C0D40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2C0D40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D40">
        <w:rPr>
          <w:rFonts w:ascii="Times New Roman" w:hAnsi="Times New Roman" w:cs="Times New Roman"/>
          <w:sz w:val="24"/>
          <w:szCs w:val="24"/>
        </w:rPr>
        <w:t>В ходе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2C0D40">
        <w:rPr>
          <w:rFonts w:ascii="Times New Roman" w:hAnsi="Times New Roman" w:cs="Times New Roman"/>
          <w:sz w:val="24"/>
          <w:szCs w:val="24"/>
        </w:rPr>
        <w:t xml:space="preserve">» обучающиеся </w:t>
      </w:r>
      <w:r w:rsidRPr="002C0D40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2C0D40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4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</w:t>
      </w:r>
      <w:r w:rsidRPr="002C0D40">
        <w:rPr>
          <w:rFonts w:ascii="Times New Roman" w:hAnsi="Times New Roman" w:cs="Times New Roman"/>
          <w:sz w:val="24"/>
          <w:szCs w:val="24"/>
        </w:rPr>
        <w:lastRenderedPageBreak/>
        <w:t xml:space="preserve">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C0D40" w:rsidRPr="002C0D40" w:rsidRDefault="002C0D40" w:rsidP="002C0D40">
      <w:pPr>
        <w:widowControl w:val="0"/>
        <w:numPr>
          <w:ilvl w:val="0"/>
          <w:numId w:val="49"/>
        </w:numPr>
        <w:tabs>
          <w:tab w:val="left" w:pos="0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4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C0D40" w:rsidRPr="002C0D40" w:rsidRDefault="002C0D40" w:rsidP="002C0D40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C0D4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lastRenderedPageBreak/>
        <w:t xml:space="preserve">- вербализовать эмоциональное впечатление, оказанное на него источником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C0D40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2C0D40">
        <w:rPr>
          <w:rFonts w:ascii="Times New Roman" w:hAnsi="Times New Roman" w:cs="Times New Roman"/>
          <w:sz w:val="24"/>
          <w:szCs w:val="24"/>
        </w:rPr>
        <w:t>, и наоборот;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2C0D40" w:rsidRPr="002C0D40" w:rsidRDefault="002C0D40" w:rsidP="002C0D40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2C0D40" w:rsidRPr="002C0D40" w:rsidRDefault="002C0D40" w:rsidP="002C0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C0D40" w:rsidRPr="002C0D40" w:rsidRDefault="002C0D40" w:rsidP="002C0D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2C0D40" w:rsidRPr="002C0D40" w:rsidRDefault="002C0D40" w:rsidP="002C0D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2C0D40" w:rsidRPr="002C0D40" w:rsidRDefault="002C0D40" w:rsidP="002C0D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2C0D40" w:rsidRPr="002C0D40" w:rsidRDefault="002C0D40" w:rsidP="002C0D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2C0D40" w:rsidRPr="002C0D40" w:rsidRDefault="002C0D40" w:rsidP="002C0D4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4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C0D40" w:rsidRPr="002C0D40" w:rsidRDefault="002C0D40" w:rsidP="002C0D40">
      <w:pPr>
        <w:pStyle w:val="a5"/>
        <w:widowControl w:val="0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D40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C0D40" w:rsidRPr="002C0D40" w:rsidRDefault="002C0D40" w:rsidP="002C0D40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2C0D40" w:rsidRP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2C0D40" w:rsidRDefault="002C0D40" w:rsidP="002C0D40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D40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C0D40" w:rsidRPr="003A4690" w:rsidRDefault="002C0D40" w:rsidP="002C0D40">
      <w:pPr>
        <w:pStyle w:val="a8"/>
        <w:tabs>
          <w:tab w:val="left" w:pos="0"/>
        </w:tabs>
        <w:ind w:right="-1"/>
        <w:contextualSpacing/>
        <w:jc w:val="center"/>
        <w:rPr>
          <w:b/>
          <w:sz w:val="24"/>
          <w:szCs w:val="24"/>
        </w:rPr>
      </w:pPr>
      <w:r w:rsidRPr="003A4690">
        <w:rPr>
          <w:b/>
          <w:bCs/>
          <w:sz w:val="24"/>
          <w:szCs w:val="24"/>
        </w:rPr>
        <w:t xml:space="preserve">Предметные результаты </w:t>
      </w:r>
      <w:r w:rsidRPr="003A4690">
        <w:rPr>
          <w:b/>
          <w:sz w:val="24"/>
          <w:szCs w:val="24"/>
        </w:rPr>
        <w:t>освоения учебного предмета «биология»</w:t>
      </w:r>
      <w:proofErr w:type="gramStart"/>
      <w:r w:rsidRPr="003A4690">
        <w:rPr>
          <w:b/>
          <w:sz w:val="24"/>
          <w:szCs w:val="24"/>
        </w:rPr>
        <w:t xml:space="preserve"> :</w:t>
      </w:r>
      <w:proofErr w:type="gramEnd"/>
    </w:p>
    <w:p w:rsidR="002C0D40" w:rsidRPr="003A4690" w:rsidRDefault="002C0D40" w:rsidP="002C0D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3110"/>
      <w:r w:rsidRPr="003A4690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3A4690">
        <w:rPr>
          <w:rFonts w:ascii="Times New Roman" w:hAnsi="Times New Roman" w:cs="Times New Roman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bookmarkEnd w:id="1"/>
    <w:p w:rsidR="002C0D40" w:rsidRPr="003A4690" w:rsidRDefault="002C0D40" w:rsidP="002C0D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 xml:space="preserve">1) 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3A4690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3A4690">
        <w:rPr>
          <w:rFonts w:ascii="Times New Roman" w:hAnsi="Times New Roman" w:cs="Times New Roman"/>
          <w:sz w:val="24"/>
          <w:szCs w:val="24"/>
        </w:rPr>
        <w:t xml:space="preserve"> представлений о картине мира;</w:t>
      </w:r>
    </w:p>
    <w:p w:rsidR="002C0D40" w:rsidRPr="003A4690" w:rsidRDefault="002C0D40" w:rsidP="002C0D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C0D40" w:rsidRPr="003A4690" w:rsidRDefault="002C0D40" w:rsidP="002C0D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C0D40" w:rsidRPr="003A4690" w:rsidRDefault="002C0D40" w:rsidP="002C0D4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2C0D40" w:rsidRPr="003A4690" w:rsidRDefault="002C0D40" w:rsidP="002C0D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 значении биологических наук в решении </w:t>
      </w:r>
      <w:proofErr w:type="gramStart"/>
      <w:r w:rsidRPr="003A4690">
        <w:rPr>
          <w:rFonts w:ascii="Times New Roman" w:hAnsi="Times New Roman" w:cs="Times New Roman"/>
          <w:sz w:val="24"/>
          <w:szCs w:val="24"/>
        </w:rPr>
        <w:t>проблем необходимости рационального природопользования защиты здоровья людей</w:t>
      </w:r>
      <w:proofErr w:type="gramEnd"/>
      <w:r w:rsidRPr="003A4690">
        <w:rPr>
          <w:rFonts w:ascii="Times New Roman" w:hAnsi="Times New Roman" w:cs="Times New Roman"/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2C0D40" w:rsidRPr="003A4690" w:rsidRDefault="002C0D40" w:rsidP="002C0D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 xml:space="preserve"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2C0D40" w:rsidRDefault="002C0D40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D40" w:rsidRDefault="002C0D40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08" w:rsidRPr="00020108" w:rsidRDefault="00020108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020108" w:rsidRPr="00020108" w:rsidRDefault="00020108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020108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020108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020108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20108" w:rsidRPr="00020108" w:rsidRDefault="00020108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Выпускниковладеет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20108" w:rsidRPr="00020108" w:rsidRDefault="00020108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20108" w:rsidRPr="00020108" w:rsidRDefault="00020108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08">
        <w:rPr>
          <w:rFonts w:ascii="Times New Roman" w:hAnsi="Times New Roman"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020108" w:rsidRPr="00020108" w:rsidRDefault="00020108" w:rsidP="00020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020108" w:rsidRDefault="00020108" w:rsidP="0002010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020108" w:rsidRPr="00020108" w:rsidRDefault="00020108" w:rsidP="0002010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20108" w:rsidRPr="00020108" w:rsidRDefault="00020108" w:rsidP="0002010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20108" w:rsidRPr="00020108" w:rsidRDefault="00020108" w:rsidP="0002010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20108" w:rsidRPr="00020108" w:rsidRDefault="00020108" w:rsidP="00983482">
      <w:pPr>
        <w:tabs>
          <w:tab w:val="left" w:pos="142"/>
          <w:tab w:val="center" w:pos="490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020108" w:rsidRPr="00020108" w:rsidRDefault="00020108" w:rsidP="000201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выявлятьпримерыи раскрывать сущность приспособленности организмов к среде обитания;</w:t>
      </w:r>
    </w:p>
    <w:p w:rsidR="00020108" w:rsidRPr="00020108" w:rsidRDefault="00020108" w:rsidP="00020108">
      <w:pPr>
        <w:widowControl w:val="0"/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</w:t>
      </w:r>
      <w:proofErr w:type="gramStart"/>
      <w:r w:rsidRPr="00020108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020108">
        <w:rPr>
          <w:rFonts w:ascii="Times New Roman" w:hAnsi="Times New Roman" w:cs="Times New Roman"/>
          <w:sz w:val="24"/>
          <w:szCs w:val="24"/>
        </w:rPr>
        <w:t>аблюдать и описывать биологические объекты и процессы; ставить биологические эксперименты и объяснять их результаты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20108" w:rsidRPr="00020108" w:rsidRDefault="00020108" w:rsidP="00020108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20108" w:rsidRPr="00020108" w:rsidRDefault="00020108" w:rsidP="000201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020108" w:rsidRDefault="00020108" w:rsidP="0002010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20108" w:rsidRPr="00020108" w:rsidRDefault="00020108" w:rsidP="0002010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20108" w:rsidRPr="00020108" w:rsidRDefault="00020108" w:rsidP="0002010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20108" w:rsidRPr="00020108" w:rsidRDefault="00020108" w:rsidP="0002010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20108" w:rsidRPr="00020108" w:rsidRDefault="00020108" w:rsidP="0002010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20108" w:rsidRPr="00020108" w:rsidRDefault="00020108" w:rsidP="0002010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10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0108" w:rsidRPr="00020108" w:rsidRDefault="00020108" w:rsidP="00020108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20108" w:rsidRPr="00020108" w:rsidRDefault="00020108" w:rsidP="009834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020108" w:rsidRPr="00020108" w:rsidRDefault="00020108" w:rsidP="000201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lastRenderedPageBreak/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108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</w:t>
      </w:r>
      <w:proofErr w:type="gramStart"/>
      <w:r w:rsidRPr="00020108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020108">
        <w:rPr>
          <w:rFonts w:ascii="Times New Roman" w:hAnsi="Times New Roman" w:cs="Times New Roman"/>
          <w:sz w:val="24"/>
          <w:szCs w:val="24"/>
        </w:rPr>
        <w:t>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020108" w:rsidRPr="00020108" w:rsidRDefault="00020108" w:rsidP="00020108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20108" w:rsidRPr="00020108" w:rsidRDefault="00020108" w:rsidP="000201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020108" w:rsidRDefault="00020108" w:rsidP="00020108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20108" w:rsidRPr="00020108" w:rsidRDefault="00020108" w:rsidP="00020108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20108" w:rsidRPr="00020108" w:rsidRDefault="00020108" w:rsidP="00020108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20108" w:rsidRPr="00020108" w:rsidRDefault="00020108" w:rsidP="00020108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20108" w:rsidRPr="00020108" w:rsidRDefault="00020108" w:rsidP="00020108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20108" w:rsidRPr="00020108" w:rsidRDefault="00020108" w:rsidP="00020108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0108" w:rsidRPr="00020108" w:rsidRDefault="00020108" w:rsidP="00020108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20108" w:rsidRPr="00020108" w:rsidRDefault="00020108" w:rsidP="009834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020108" w:rsidRPr="00020108" w:rsidRDefault="00020108" w:rsidP="000201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20108" w:rsidRPr="00020108" w:rsidRDefault="00020108" w:rsidP="00020108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10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20108" w:rsidRPr="00020108" w:rsidRDefault="00020108" w:rsidP="000201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020108" w:rsidRDefault="00020108" w:rsidP="00020108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02010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20108" w:rsidRPr="00020108" w:rsidRDefault="00020108" w:rsidP="00020108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20108" w:rsidRPr="00020108" w:rsidRDefault="00020108" w:rsidP="00020108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20108" w:rsidRPr="00020108" w:rsidRDefault="00020108" w:rsidP="00020108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20108" w:rsidRPr="00983482" w:rsidRDefault="00020108" w:rsidP="00020108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482">
        <w:rPr>
          <w:rStyle w:val="dash041e0431044b0447043d044b0439char1"/>
          <w:i/>
        </w:rPr>
        <w:t> приобретать  опыт 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20108" w:rsidRPr="00020108" w:rsidRDefault="00020108" w:rsidP="00020108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0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F3B31" w:rsidRPr="00AE3FB4" w:rsidRDefault="00020108" w:rsidP="00AE3FB4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0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D5D58" w:rsidRPr="00983482" w:rsidRDefault="0068319F" w:rsidP="00983482">
      <w:pPr>
        <w:pStyle w:val="affff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C51C8C">
        <w:rPr>
          <w:rFonts w:ascii="Times New Roman" w:hAnsi="Times New Roman"/>
          <w:b/>
          <w:bCs/>
          <w:sz w:val="24"/>
          <w:szCs w:val="24"/>
        </w:rPr>
        <w:t>.СОДЕРЖАНИЕ УЧЕБНОГО ПРЕДМЕТА «</w:t>
      </w:r>
      <w:r>
        <w:rPr>
          <w:rFonts w:ascii="Times New Roman" w:hAnsi="Times New Roman"/>
          <w:b/>
          <w:bCs/>
          <w:sz w:val="24"/>
          <w:szCs w:val="24"/>
        </w:rPr>
        <w:t>БИОЛОГИЯ</w:t>
      </w:r>
      <w:r w:rsidRPr="00C51C8C">
        <w:rPr>
          <w:rFonts w:ascii="Times New Roman" w:hAnsi="Times New Roman"/>
          <w:b/>
          <w:bCs/>
          <w:sz w:val="24"/>
          <w:szCs w:val="24"/>
        </w:rPr>
        <w:t>»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</w:t>
      </w:r>
      <w:r w:rsidRPr="00AF1B91">
        <w:rPr>
          <w:rFonts w:ascii="Times New Roman" w:hAnsi="Times New Roman"/>
          <w:sz w:val="24"/>
          <w:szCs w:val="24"/>
        </w:rPr>
        <w:lastRenderedPageBreak/>
        <w:t>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B91">
        <w:rPr>
          <w:rFonts w:ascii="Times New Roman" w:hAnsi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2" w:name="page3"/>
      <w:bookmarkEnd w:id="2"/>
      <w:r w:rsidRPr="00AF1B91">
        <w:rPr>
          <w:rFonts w:ascii="Times New Roman" w:hAnsi="Times New Roman"/>
          <w:sz w:val="24"/>
          <w:szCs w:val="24"/>
        </w:rPr>
        <w:t xml:space="preserve"> и научно аргументировать полученные выводы.</w:t>
      </w:r>
      <w:proofErr w:type="gramEnd"/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</w:t>
      </w:r>
      <w:proofErr w:type="gramStart"/>
      <w:r w:rsidRPr="00AF1B91">
        <w:rPr>
          <w:rFonts w:ascii="Times New Roman" w:hAnsi="Times New Roman"/>
          <w:sz w:val="24"/>
          <w:szCs w:val="24"/>
        </w:rPr>
        <w:t>:«</w:t>
      </w:r>
      <w:proofErr w:type="gramEnd"/>
      <w:r w:rsidRPr="00AF1B91">
        <w:rPr>
          <w:rFonts w:ascii="Times New Roman" w:hAnsi="Times New Roman"/>
          <w:sz w:val="24"/>
          <w:szCs w:val="24"/>
        </w:rPr>
        <w:t>Физика», «Химия», «География», «Математика», «Основы безопасности жизнедеятельности», «История», «Русский язык», «Литература»</w:t>
      </w:r>
      <w:bookmarkStart w:id="3" w:name="page15"/>
      <w:bookmarkStart w:id="4" w:name="page25"/>
      <w:bookmarkEnd w:id="3"/>
      <w:bookmarkEnd w:id="4"/>
      <w:r w:rsidR="00AF1B91">
        <w:rPr>
          <w:rFonts w:ascii="Times New Roman" w:hAnsi="Times New Roman"/>
          <w:sz w:val="24"/>
          <w:szCs w:val="24"/>
        </w:rPr>
        <w:t>.</w:t>
      </w:r>
    </w:p>
    <w:p w:rsidR="0068319F" w:rsidRPr="00AF1B91" w:rsidRDefault="0068319F" w:rsidP="00983482">
      <w:pPr>
        <w:pStyle w:val="affff2"/>
        <w:jc w:val="center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68319F" w:rsidRPr="00AF1B91" w:rsidRDefault="0068319F" w:rsidP="003D5EC0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B91">
        <w:rPr>
          <w:rFonts w:ascii="Times New Roman" w:hAnsi="Times New Roman"/>
          <w:sz w:val="24"/>
          <w:szCs w:val="24"/>
        </w:rPr>
        <w:t>Свойства живых организмов (</w:t>
      </w:r>
      <w:r w:rsidRPr="00AF1B91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AF1B91">
        <w:rPr>
          <w:rFonts w:ascii="Times New Roman" w:hAnsi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AF1B91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AF1B91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етка–основа строения ижизнедеятельности организмов. </w:t>
      </w:r>
      <w:r w:rsidRPr="00AF1B91">
        <w:rPr>
          <w:rFonts w:ascii="Times New Roman" w:hAnsi="Times New Roman"/>
          <w:i/>
          <w:sz w:val="24"/>
          <w:szCs w:val="24"/>
        </w:rPr>
        <w:t>История изучения клетки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етоды изучения клетки.</w:t>
      </w:r>
      <w:r w:rsidRPr="00AF1B91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AF1B91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организмы. Основные царства живой природы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Среды жизни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AF1B91">
        <w:rPr>
          <w:rFonts w:ascii="Times New Roman" w:hAnsi="Times New Roman"/>
          <w:bCs/>
          <w:sz w:val="24"/>
          <w:szCs w:val="24"/>
        </w:rPr>
        <w:t>с</w:t>
      </w:r>
      <w:r w:rsidRPr="00AF1B91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AF1B91"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Растения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рганы цветкового растения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Семя. </w:t>
      </w:r>
      <w:r w:rsidRPr="00AF1B91">
        <w:rPr>
          <w:rFonts w:ascii="Times New Roman" w:hAnsi="Times New Roman"/>
          <w:sz w:val="24"/>
          <w:szCs w:val="24"/>
        </w:rPr>
        <w:t>Строение семени</w:t>
      </w:r>
      <w:proofErr w:type="gramStart"/>
      <w:r w:rsidRPr="00AF1B91">
        <w:rPr>
          <w:rFonts w:ascii="Times New Roman" w:hAnsi="Times New Roman"/>
          <w:sz w:val="24"/>
          <w:szCs w:val="24"/>
        </w:rPr>
        <w:t>.К</w:t>
      </w:r>
      <w:proofErr w:type="gramEnd"/>
      <w:r w:rsidRPr="00AF1B91">
        <w:rPr>
          <w:rFonts w:ascii="Times New Roman" w:hAnsi="Times New Roman"/>
          <w:sz w:val="24"/>
          <w:szCs w:val="24"/>
        </w:rPr>
        <w:t>орень. Зоны корня. Виды корней. Корневые системы. Значение корня. Видоизменения корней</w:t>
      </w:r>
      <w:r w:rsidRPr="00AF1B91">
        <w:rPr>
          <w:rFonts w:ascii="Times New Roman" w:hAnsi="Times New Roman"/>
          <w:i/>
          <w:sz w:val="24"/>
          <w:szCs w:val="24"/>
        </w:rPr>
        <w:t>.</w:t>
      </w:r>
      <w:r w:rsidRPr="00AF1B91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</w:t>
      </w:r>
      <w:proofErr w:type="gramStart"/>
      <w:r w:rsidRPr="00AF1B91">
        <w:rPr>
          <w:rFonts w:ascii="Times New Roman" w:hAnsi="Times New Roman"/>
          <w:sz w:val="24"/>
          <w:szCs w:val="24"/>
        </w:rPr>
        <w:t>.С</w:t>
      </w:r>
      <w:proofErr w:type="gramEnd"/>
      <w:r w:rsidRPr="00AF1B91">
        <w:rPr>
          <w:rFonts w:ascii="Times New Roman" w:hAnsi="Times New Roman"/>
          <w:sz w:val="24"/>
          <w:szCs w:val="24"/>
        </w:rPr>
        <w:t>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Микроскопическое строение растений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lastRenderedPageBreak/>
        <w:t>Жизнедеятельность цветковых растений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AF1B91">
        <w:rPr>
          <w:rFonts w:ascii="Times New Roman" w:hAnsi="Times New Roman"/>
          <w:bCs/>
          <w:i/>
          <w:sz w:val="24"/>
          <w:szCs w:val="24"/>
        </w:rPr>
        <w:t>Движения</w:t>
      </w:r>
      <w:r w:rsidRPr="00AF1B91">
        <w:rPr>
          <w:rFonts w:ascii="Times New Roman" w:hAnsi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AF1B91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AF1B91"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Многообразие растений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Классификация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Бактерии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Бактерии,их строение и жизнедеятельность</w:t>
      </w:r>
      <w:proofErr w:type="gramStart"/>
      <w:r w:rsidRPr="00AF1B91">
        <w:rPr>
          <w:rFonts w:ascii="Times New Roman" w:hAnsi="Times New Roman"/>
          <w:sz w:val="24"/>
          <w:szCs w:val="24"/>
        </w:rPr>
        <w:t>.Р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ольбактерий в природе, жизни человека. Меры профилактики заболеваний, вызываемых бактериями. </w:t>
      </w:r>
      <w:r w:rsidRPr="00AF1B91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Грибы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AF1B91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AF1B91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Животны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бщеезнакомство с животными. Животные ткани, органы и системы органов животных.</w:t>
      </w:r>
      <w:r w:rsidRPr="00AF1B91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AF1B91">
        <w:rPr>
          <w:rFonts w:ascii="Times New Roman" w:hAnsi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дноклеточные животные, или Простейши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Общаяхарактеристика простейших. </w:t>
      </w:r>
      <w:r w:rsidRPr="00AF1B91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AF1B91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 xml:space="preserve">Тип </w:t>
      </w:r>
      <w:proofErr w:type="gramStart"/>
      <w:r w:rsidRPr="00AF1B91">
        <w:rPr>
          <w:rFonts w:ascii="Times New Roman" w:hAnsi="Times New Roman"/>
          <w:b/>
          <w:bCs/>
          <w:sz w:val="24"/>
          <w:szCs w:val="24"/>
        </w:rPr>
        <w:t>Кишечнополостные</w:t>
      </w:r>
      <w:proofErr w:type="gramEnd"/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AF1B91"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 w:rsidRPr="00AF1B91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. Регенерация. </w:t>
      </w:r>
      <w:r w:rsidRPr="00AF1B91">
        <w:rPr>
          <w:rFonts w:ascii="Times New Roman" w:hAnsi="Times New Roman"/>
          <w:i/>
          <w:sz w:val="24"/>
          <w:szCs w:val="24"/>
        </w:rPr>
        <w:t xml:space="preserve">Происхождение 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кишечнополостных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.</w:t>
      </w:r>
      <w:r w:rsidRPr="00AF1B91">
        <w:rPr>
          <w:rFonts w:ascii="Times New Roman" w:hAnsi="Times New Roman"/>
          <w:sz w:val="24"/>
          <w:szCs w:val="24"/>
        </w:rPr>
        <w:t xml:space="preserve"> Значение </w:t>
      </w:r>
      <w:proofErr w:type="gramStart"/>
      <w:r w:rsidRPr="00AF1B91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ы червей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i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AF1B91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 Моллюски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AF1B91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AF1B91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>Общая характеристика типа Членистоногие</w:t>
      </w:r>
      <w:proofErr w:type="gramStart"/>
      <w:r w:rsidRPr="00AF1B91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AF1B91">
        <w:rPr>
          <w:rFonts w:ascii="Times New Roman" w:hAnsi="Times New Roman"/>
          <w:bCs/>
          <w:sz w:val="24"/>
          <w:szCs w:val="24"/>
        </w:rPr>
        <w:t xml:space="preserve">реды жизни. </w:t>
      </w:r>
      <w:r w:rsidRPr="00AF1B91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AF1B91">
        <w:rPr>
          <w:rFonts w:ascii="Times New Roman" w:hAnsi="Times New Roman"/>
          <w:sz w:val="24"/>
          <w:szCs w:val="24"/>
        </w:rPr>
        <w:t>. Охрана членистоногих.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AF1B91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lastRenderedPageBreak/>
        <w:t xml:space="preserve">Класс </w:t>
      </w:r>
      <w:proofErr w:type="gramStart"/>
      <w:r w:rsidRPr="00AF1B91">
        <w:rPr>
          <w:rFonts w:ascii="Times New Roman" w:hAnsi="Times New Roman"/>
          <w:sz w:val="24"/>
          <w:szCs w:val="24"/>
        </w:rPr>
        <w:t>Паукообразные</w:t>
      </w:r>
      <w:proofErr w:type="gramEnd"/>
      <w:r w:rsidRPr="00AF1B91">
        <w:rPr>
          <w:rFonts w:ascii="Times New Roman" w:hAnsi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AF1B91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AF1B91">
        <w:rPr>
          <w:rFonts w:ascii="Times New Roman" w:hAnsi="Times New Roman"/>
          <w:bCs/>
          <w:sz w:val="24"/>
          <w:szCs w:val="24"/>
        </w:rPr>
        <w:t>инстинкты.</w:t>
      </w:r>
      <w:r w:rsidRPr="00AF1B91">
        <w:rPr>
          <w:rFonts w:ascii="Times New Roman" w:hAnsi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AF1B91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AF1B91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</w:t>
      </w:r>
      <w:proofErr w:type="gramStart"/>
      <w:r w:rsidRPr="00AF1B91">
        <w:rPr>
          <w:rFonts w:ascii="Times New Roman" w:hAnsi="Times New Roman"/>
          <w:sz w:val="24"/>
          <w:szCs w:val="24"/>
        </w:rPr>
        <w:t>:м</w:t>
      </w:r>
      <w:proofErr w:type="gramEnd"/>
      <w:r w:rsidRPr="00AF1B91">
        <w:rPr>
          <w:rFonts w:ascii="Times New Roman" w:hAnsi="Times New Roman"/>
          <w:sz w:val="24"/>
          <w:szCs w:val="24"/>
        </w:rPr>
        <w:t>едоносная пчела и тутовый шелкопряд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 Хордовы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Общая </w:t>
      </w:r>
      <w:r w:rsidRPr="00AF1B91">
        <w:rPr>
          <w:rFonts w:ascii="Times New Roman" w:hAnsi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AF1B91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AF1B91">
        <w:rPr>
          <w:rFonts w:ascii="Times New Roman" w:hAnsi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AF1B91">
        <w:rPr>
          <w:rFonts w:ascii="Times New Roman" w:hAnsi="Times New Roman"/>
          <w:i/>
          <w:sz w:val="24"/>
          <w:szCs w:val="24"/>
        </w:rPr>
        <w:t>Происхождениеземноводных</w:t>
      </w:r>
      <w:r w:rsidRPr="00AF1B91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5" w:name="page11"/>
      <w:bookmarkEnd w:id="5"/>
      <w:r w:rsidRPr="00AF1B91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AF1B91">
        <w:rPr>
          <w:rFonts w:ascii="Times New Roman" w:hAnsi="Times New Roman"/>
          <w:i/>
          <w:sz w:val="24"/>
          <w:szCs w:val="24"/>
        </w:rPr>
        <w:t>Происхождение</w:t>
      </w:r>
      <w:r w:rsidRPr="00AF1B91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AF1B91">
        <w:rPr>
          <w:rFonts w:ascii="Times New Roman" w:hAnsi="Times New Roman"/>
          <w:i/>
          <w:sz w:val="24"/>
          <w:szCs w:val="24"/>
        </w:rPr>
        <w:t>Сезонные явления в жизни птиц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Э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кологические группы птиц.</w:t>
      </w:r>
      <w:r w:rsidRPr="00AF1B91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AF1B91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AF1B91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AF1B91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AF1B91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68319F" w:rsidRPr="00AF1B91" w:rsidRDefault="0068319F" w:rsidP="00983482">
      <w:pPr>
        <w:pStyle w:val="affff2"/>
        <w:ind w:firstLine="708"/>
        <w:jc w:val="center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ведение в науки о человек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i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</w:t>
      </w:r>
      <w:r w:rsidRPr="00AF1B91">
        <w:rPr>
          <w:rFonts w:ascii="Times New Roman" w:hAnsi="Times New Roman"/>
          <w:sz w:val="24"/>
          <w:szCs w:val="24"/>
        </w:rPr>
        <w:lastRenderedPageBreak/>
        <w:t xml:space="preserve">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68319F" w:rsidRPr="00AF1B91" w:rsidRDefault="0068319F" w:rsidP="00AF1B91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AF1B91"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AF1B91"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68319F" w:rsidRPr="00AF1B91" w:rsidRDefault="0068319F" w:rsidP="00AF1B91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AF1B91">
        <w:rPr>
          <w:rFonts w:ascii="Times New Roman" w:hAnsi="Times New Roman"/>
          <w:bCs/>
          <w:i/>
          <w:sz w:val="24"/>
          <w:szCs w:val="24"/>
        </w:rPr>
        <w:t>эпифиз</w:t>
      </w:r>
      <w:r w:rsidRPr="00AF1B91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AF1B91">
        <w:rPr>
          <w:rFonts w:ascii="Times New Roman" w:hAnsi="Times New Roman"/>
          <w:bCs/>
          <w:sz w:val="24"/>
          <w:szCs w:val="24"/>
        </w:rPr>
        <w:t>поджелудочная</w:t>
      </w:r>
      <w:proofErr w:type="gramEnd"/>
      <w:r w:rsidRPr="00AF1B91">
        <w:rPr>
          <w:rFonts w:ascii="Times New Roman" w:hAnsi="Times New Roman"/>
          <w:bCs/>
          <w:sz w:val="24"/>
          <w:szCs w:val="24"/>
        </w:rPr>
        <w:t xml:space="preserve"> и половые железы. Регуляция функций эндокринных желез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пора и движение</w:t>
      </w:r>
    </w:p>
    <w:p w:rsidR="0068319F" w:rsidRPr="00AF1B91" w:rsidRDefault="0068319F" w:rsidP="00AF1B91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порно-двигательная система</w:t>
      </w:r>
      <w:proofErr w:type="gramStart"/>
      <w:r w:rsidRPr="00AF1B91">
        <w:rPr>
          <w:rFonts w:ascii="Times New Roman" w:hAnsi="Times New Roman"/>
          <w:sz w:val="24"/>
          <w:szCs w:val="24"/>
        </w:rPr>
        <w:t>:с</w:t>
      </w:r>
      <w:proofErr w:type="gramEnd"/>
      <w:r w:rsidRPr="00AF1B91">
        <w:rPr>
          <w:rFonts w:ascii="Times New Roman" w:hAnsi="Times New Roman"/>
          <w:sz w:val="24"/>
          <w:szCs w:val="24"/>
        </w:rPr>
        <w:t>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Кровь и кровообращени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Функции крови илимфы. Поддержание постоянства внутренней среды. </w:t>
      </w:r>
      <w:r w:rsidRPr="00AF1B91">
        <w:rPr>
          <w:rFonts w:ascii="Times New Roman" w:hAnsi="Times New Roman"/>
          <w:i/>
          <w:sz w:val="24"/>
          <w:szCs w:val="24"/>
        </w:rPr>
        <w:t>Гомеостаз</w:t>
      </w:r>
      <w:r w:rsidRPr="00AF1B91"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AF1B91">
        <w:rPr>
          <w:rFonts w:ascii="Times New Roman" w:hAnsi="Times New Roman"/>
          <w:i/>
          <w:sz w:val="24"/>
          <w:szCs w:val="24"/>
        </w:rPr>
        <w:t>Значение работ Л.Пастера и И.И. Мечникова в области иммунитета.</w:t>
      </w:r>
      <w:r w:rsidRPr="00AF1B91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AF1B91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AF1B91">
        <w:rPr>
          <w:rFonts w:ascii="Times New Roman" w:hAnsi="Times New Roman"/>
          <w:sz w:val="24"/>
          <w:szCs w:val="24"/>
        </w:rPr>
        <w:t xml:space="preserve">Гигиена </w:t>
      </w:r>
      <w:proofErr w:type="gramStart"/>
      <w:r w:rsidRPr="00AF1B91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системы. Профилактика </w:t>
      </w:r>
      <w:proofErr w:type="gramStart"/>
      <w:r w:rsidRPr="00AF1B91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Дыхательная система</w:t>
      </w:r>
      <w:proofErr w:type="gramStart"/>
      <w:r w:rsidRPr="00AF1B91">
        <w:rPr>
          <w:rFonts w:ascii="Times New Roman" w:hAnsi="Times New Roman"/>
          <w:sz w:val="24"/>
          <w:szCs w:val="24"/>
        </w:rPr>
        <w:t>:с</w:t>
      </w:r>
      <w:proofErr w:type="gramEnd"/>
      <w:r w:rsidRPr="00AF1B91">
        <w:rPr>
          <w:rFonts w:ascii="Times New Roman" w:hAnsi="Times New Roman"/>
          <w:sz w:val="24"/>
          <w:szCs w:val="24"/>
        </w:rPr>
        <w:t>троение ифункции.</w:t>
      </w:r>
      <w:r w:rsidRPr="00AF1B91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AF1B91">
        <w:rPr>
          <w:rFonts w:ascii="Times New Roman" w:hAnsi="Times New Roman"/>
          <w:sz w:val="24"/>
          <w:szCs w:val="24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Питание.</w:t>
      </w:r>
      <w:r w:rsidRPr="00AF1B91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AF1B91">
        <w:rPr>
          <w:rFonts w:ascii="Times New Roman" w:hAnsi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бмен веществ и энергии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Поддержание температуры тела. </w:t>
      </w:r>
      <w:r w:rsidRPr="00AF1B91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AF1B91"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</w:t>
      </w:r>
      <w:r w:rsidRPr="00AF1B91">
        <w:rPr>
          <w:rFonts w:ascii="Times New Roman" w:hAnsi="Times New Roman"/>
          <w:sz w:val="24"/>
          <w:szCs w:val="24"/>
        </w:rPr>
        <w:lastRenderedPageBreak/>
        <w:t>Приемы оказания первой помощи при травмах, ожогах, обморожениях и их профилактика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ыделени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Мочевыделительная система</w:t>
      </w:r>
      <w:proofErr w:type="gramStart"/>
      <w:r w:rsidRPr="00AF1B91">
        <w:rPr>
          <w:rFonts w:ascii="Times New Roman" w:hAnsi="Times New Roman"/>
          <w:sz w:val="24"/>
          <w:szCs w:val="24"/>
        </w:rPr>
        <w:t>:с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троение и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AF1B91">
        <w:rPr>
          <w:rFonts w:ascii="Times New Roman" w:hAnsi="Times New Roman"/>
          <w:i/>
          <w:sz w:val="24"/>
          <w:szCs w:val="24"/>
        </w:rPr>
        <w:t>Роды.</w:t>
      </w:r>
      <w:r w:rsidRPr="00AF1B91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6" w:name="page17"/>
      <w:bookmarkEnd w:id="6"/>
      <w:r w:rsidRPr="00AF1B91">
        <w:rPr>
          <w:rFonts w:ascii="Times New Roman" w:hAnsi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ысшая нервная деятельность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AF1B91">
        <w:rPr>
          <w:rFonts w:ascii="Times New Roman" w:hAnsi="Times New Roman"/>
          <w:i/>
          <w:sz w:val="24"/>
          <w:szCs w:val="24"/>
        </w:rPr>
        <w:t>работы И. М. Сеченова, И. П. Павлова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,А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. А. Ухтомского и П. К. Анохина.</w:t>
      </w:r>
      <w:r w:rsidRPr="00AF1B91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AF1B91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AF1B91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AF1B91"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оциальная и природная среда, адаптации к ним.Краткая характеристика основных форм труда. Рациональная организация труда и отдыха.</w:t>
      </w:r>
      <w:r w:rsidRPr="00AF1B91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:rsidR="0068319F" w:rsidRPr="00AF1B91" w:rsidRDefault="0068319F" w:rsidP="00983482">
      <w:pPr>
        <w:pStyle w:val="affff2"/>
        <w:jc w:val="both"/>
        <w:rPr>
          <w:rFonts w:ascii="Times New Roman" w:hAnsi="Times New Roman"/>
          <w:i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AF1B91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AF1B91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lastRenderedPageBreak/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AF1B91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AF1B91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AF1B91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AF1B91"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ид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AF1B91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AF1B91">
        <w:rPr>
          <w:rFonts w:ascii="Times New Roman" w:hAnsi="Times New Roman"/>
          <w:i/>
          <w:sz w:val="24"/>
          <w:szCs w:val="24"/>
        </w:rPr>
        <w:t>Усложнение растений и животных в процессе эволюции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 xml:space="preserve">роисхождение основных систематических групп растений и животных. </w:t>
      </w:r>
      <w:r w:rsidRPr="00AF1B91"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Экосистемы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AF1B91">
        <w:rPr>
          <w:rFonts w:ascii="Times New Roman" w:hAnsi="Times New Roman"/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AF1B91">
        <w:rPr>
          <w:rFonts w:ascii="Times New Roman" w:hAnsi="Times New Roman"/>
          <w:i/>
          <w:sz w:val="24"/>
          <w:szCs w:val="24"/>
        </w:rPr>
        <w:t>Круговорот веществ и поток энергии в биогеоценозах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</w:t>
      </w:r>
      <w:r w:rsidRPr="00AF1B91">
        <w:rPr>
          <w:rFonts w:ascii="Times New Roman" w:hAnsi="Times New Roman"/>
          <w:sz w:val="24"/>
          <w:szCs w:val="24"/>
        </w:rPr>
        <w:t>Б</w:t>
      </w:r>
      <w:proofErr w:type="gramEnd"/>
      <w:r w:rsidRPr="00AF1B91">
        <w:rPr>
          <w:rFonts w:ascii="Times New Roman" w:hAnsi="Times New Roman"/>
          <w:sz w:val="24"/>
          <w:szCs w:val="24"/>
        </w:rPr>
        <w:t>иосфера–глобальная экосистема. В. И.  Вернадский – основоположник учения о биосфере. Структура</w:t>
      </w:r>
      <w:bookmarkStart w:id="7" w:name="page23"/>
      <w:bookmarkEnd w:id="7"/>
      <w:r w:rsidRPr="00AF1B91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AF1B91">
        <w:rPr>
          <w:rFonts w:ascii="Times New Roman" w:hAnsi="Times New Roman"/>
          <w:i/>
          <w:sz w:val="24"/>
          <w:szCs w:val="24"/>
        </w:rPr>
        <w:t xml:space="preserve"> Ноосфера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раткая история эволюции биосферы.</w:t>
      </w:r>
      <w:r w:rsidRPr="00AF1B91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8319F" w:rsidRPr="00AF1B91" w:rsidRDefault="002C60AD" w:rsidP="00983482">
      <w:pPr>
        <w:pStyle w:val="affff2"/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лабораторных и практических работ по разделу «Живые организмы»:</w:t>
      </w:r>
    </w:p>
    <w:p w:rsidR="0068319F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Приготовление микропрепарата кожицы чешуи лука (мякоти плода томата);</w:t>
      </w:r>
    </w:p>
    <w:p w:rsidR="0068319F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органов цветкового растения;</w:t>
      </w:r>
    </w:p>
    <w:p w:rsidR="0068319F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позвоночного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животного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Изучение строения семян однодольных и двудольных растений;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Изучение внешнего строения мхов (</w:t>
      </w:r>
      <w:r w:rsidR="00F050DA">
        <w:rPr>
          <w:rFonts w:ascii="Times New Roman" w:hAnsi="Times New Roman"/>
          <w:sz w:val="24"/>
          <w:szCs w:val="24"/>
        </w:rPr>
        <w:t>кукушкин лен, мох сфагнум)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папоротника (хвоща);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хвои, шишек и семян голосеменных растений;</w:t>
      </w:r>
    </w:p>
    <w:p w:rsidR="0068319F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покрытосеменных растений; 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Определение признаков класса в строении растений;</w:t>
      </w:r>
    </w:p>
    <w:p w:rsidR="0068319F" w:rsidRPr="00AE3FB4" w:rsidRDefault="00AE3FB4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FB4">
        <w:rPr>
          <w:rFonts w:ascii="Times New Roman" w:hAnsi="Times New Roman"/>
          <w:sz w:val="24"/>
          <w:szCs w:val="24"/>
        </w:rPr>
        <w:t xml:space="preserve">Определение </w:t>
      </w:r>
      <w:r w:rsidR="0068319F" w:rsidRPr="00AE3FB4">
        <w:rPr>
          <w:rFonts w:ascii="Times New Roman" w:hAnsi="Times New Roman"/>
          <w:sz w:val="24"/>
          <w:szCs w:val="24"/>
        </w:rPr>
        <w:t xml:space="preserve"> рода или вида нескольких травянистых растений одного-двух семейств;</w:t>
      </w:r>
    </w:p>
    <w:p w:rsidR="0068319F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плесневых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грибов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C60AD" w:rsidRPr="00AE3FB4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lastRenderedPageBreak/>
        <w:t>Вегетативное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размножение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комнатных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растений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раковин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моллюсков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>;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внешнего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AE3F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насекомого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>;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Изучение типов развития насекомых;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</w:t>
      </w:r>
      <w:r w:rsidR="00AE3FB4">
        <w:rPr>
          <w:rFonts w:ascii="Times New Roman" w:hAnsi="Times New Roman"/>
          <w:sz w:val="24"/>
          <w:szCs w:val="24"/>
        </w:rPr>
        <w:t xml:space="preserve">  рыб  (фильм)</w:t>
      </w:r>
    </w:p>
    <w:p w:rsid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и перьевого покрова птиц;</w:t>
      </w:r>
    </w:p>
    <w:p w:rsidR="0068319F" w:rsidRPr="002C60AD" w:rsidRDefault="0068319F" w:rsidP="00AE3FB4">
      <w:pPr>
        <w:pStyle w:val="affff2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, скелета и зубной системы млекопитающих. </w:t>
      </w:r>
    </w:p>
    <w:p w:rsidR="0068319F" w:rsidRPr="00AF1B91" w:rsidRDefault="002C60AD" w:rsidP="00AE3FB4">
      <w:pPr>
        <w:pStyle w:val="affff2"/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экскурсий по разделу «Живые организмы»:</w:t>
      </w:r>
    </w:p>
    <w:p w:rsidR="0068319F" w:rsidRDefault="0068319F" w:rsidP="00AE3FB4">
      <w:pPr>
        <w:pStyle w:val="affff2"/>
        <w:numPr>
          <w:ilvl w:val="0"/>
          <w:numId w:val="30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Многообразие животных; </w:t>
      </w:r>
    </w:p>
    <w:p w:rsidR="002C60AD" w:rsidRDefault="00AE3FB4" w:rsidP="00AE3FB4">
      <w:pPr>
        <w:pStyle w:val="affff2"/>
        <w:numPr>
          <w:ilvl w:val="0"/>
          <w:numId w:val="30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е (</w:t>
      </w:r>
      <w:r w:rsidR="0068319F" w:rsidRPr="002C60AD">
        <w:rPr>
          <w:rFonts w:ascii="Times New Roman" w:hAnsi="Times New Roman"/>
          <w:sz w:val="24"/>
          <w:szCs w:val="24"/>
        </w:rPr>
        <w:t>весенние) явления в жизни растений и животных;</w:t>
      </w:r>
    </w:p>
    <w:p w:rsidR="002C60AD" w:rsidRDefault="0068319F" w:rsidP="00AE3FB4">
      <w:pPr>
        <w:pStyle w:val="affff2"/>
        <w:numPr>
          <w:ilvl w:val="0"/>
          <w:numId w:val="30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Разнообразие и роль члени</w:t>
      </w:r>
      <w:r w:rsidR="00AE3FB4">
        <w:rPr>
          <w:rFonts w:ascii="Times New Roman" w:hAnsi="Times New Roman"/>
          <w:sz w:val="24"/>
          <w:szCs w:val="24"/>
        </w:rPr>
        <w:t>стоногих в природе родного края (виртуальная экскурсия)</w:t>
      </w:r>
    </w:p>
    <w:p w:rsidR="0068319F" w:rsidRPr="002C60AD" w:rsidRDefault="0068319F" w:rsidP="00AE3FB4">
      <w:pPr>
        <w:pStyle w:val="affff2"/>
        <w:numPr>
          <w:ilvl w:val="0"/>
          <w:numId w:val="30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Разнообразие птиц и млекопитающих местности проживания (экскур</w:t>
      </w:r>
      <w:r w:rsidR="00AE3FB4">
        <w:rPr>
          <w:rFonts w:ascii="Times New Roman" w:hAnsi="Times New Roman"/>
          <w:sz w:val="24"/>
          <w:szCs w:val="24"/>
        </w:rPr>
        <w:t>сия в природу</w:t>
      </w:r>
      <w:r w:rsidRPr="002C60AD">
        <w:rPr>
          <w:rFonts w:ascii="Times New Roman" w:hAnsi="Times New Roman"/>
          <w:sz w:val="24"/>
          <w:szCs w:val="24"/>
        </w:rPr>
        <w:t>).</w:t>
      </w:r>
    </w:p>
    <w:p w:rsidR="0068319F" w:rsidRPr="00AF1B91" w:rsidRDefault="002C60AD" w:rsidP="00AE3FB4">
      <w:pPr>
        <w:pStyle w:val="affff2"/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лабораторных и практических работ по разделу</w:t>
      </w:r>
      <w:proofErr w:type="gramStart"/>
      <w:r w:rsidR="0068319F" w:rsidRPr="00AF1B91">
        <w:rPr>
          <w:rFonts w:ascii="Times New Roman" w:hAnsi="Times New Roman"/>
          <w:b/>
          <w:bCs/>
          <w:sz w:val="24"/>
          <w:szCs w:val="24"/>
        </w:rPr>
        <w:t>«Ч</w:t>
      </w:r>
      <w:proofErr w:type="gramEnd"/>
      <w:r w:rsidR="0068319F" w:rsidRPr="00AF1B91">
        <w:rPr>
          <w:rFonts w:ascii="Times New Roman" w:hAnsi="Times New Roman"/>
          <w:b/>
          <w:bCs/>
          <w:sz w:val="24"/>
          <w:szCs w:val="24"/>
        </w:rPr>
        <w:t>еловек и его здоровье»:</w:t>
      </w:r>
    </w:p>
    <w:p w:rsidR="002C60AD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Выявление особенностей строения клеток разных тканей;</w:t>
      </w:r>
    </w:p>
    <w:p w:rsidR="002C60AD" w:rsidRPr="00AE3FB4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FB4">
        <w:rPr>
          <w:rFonts w:ascii="Times New Roman" w:hAnsi="Times New Roman"/>
          <w:sz w:val="24"/>
          <w:szCs w:val="24"/>
        </w:rPr>
        <w:t>Изучение с</w:t>
      </w:r>
      <w:proofErr w:type="spellStart"/>
      <w:r w:rsidRPr="00AE3FB4">
        <w:rPr>
          <w:rFonts w:ascii="Times New Roman" w:hAnsi="Times New Roman"/>
          <w:sz w:val="24"/>
          <w:szCs w:val="24"/>
          <w:lang w:val="en-US"/>
        </w:rPr>
        <w:t>троени</w:t>
      </w:r>
      <w:proofErr w:type="spellEnd"/>
      <w:r w:rsidRPr="00AE3FB4">
        <w:rPr>
          <w:rFonts w:ascii="Times New Roman" w:hAnsi="Times New Roman"/>
          <w:sz w:val="24"/>
          <w:szCs w:val="24"/>
        </w:rPr>
        <w:t>я</w:t>
      </w:r>
      <w:r w:rsidR="00AE3FB4" w:rsidRP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FB4">
        <w:rPr>
          <w:rFonts w:ascii="Times New Roman" w:hAnsi="Times New Roman"/>
          <w:sz w:val="24"/>
          <w:szCs w:val="24"/>
          <w:lang w:val="en-US"/>
        </w:rPr>
        <w:t>головного</w:t>
      </w:r>
      <w:proofErr w:type="spellEnd"/>
      <w:r w:rsidR="00AE3FB4" w:rsidRP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FB4">
        <w:rPr>
          <w:rFonts w:ascii="Times New Roman" w:hAnsi="Times New Roman"/>
          <w:sz w:val="24"/>
          <w:szCs w:val="24"/>
          <w:lang w:val="en-US"/>
        </w:rPr>
        <w:t>мозга</w:t>
      </w:r>
      <w:proofErr w:type="spellEnd"/>
      <w:r w:rsidRPr="00AE3FB4">
        <w:rPr>
          <w:rFonts w:ascii="Times New Roman" w:hAnsi="Times New Roman"/>
          <w:sz w:val="24"/>
          <w:szCs w:val="24"/>
          <w:lang w:val="en-US"/>
        </w:rPr>
        <w:t>;</w:t>
      </w:r>
    </w:p>
    <w:p w:rsidR="002C60AD" w:rsidRPr="00AE3FB4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FB4">
        <w:rPr>
          <w:rFonts w:ascii="Times New Roman" w:hAnsi="Times New Roman"/>
          <w:sz w:val="24"/>
          <w:szCs w:val="24"/>
        </w:rPr>
        <w:t>Выявление особенностей с</w:t>
      </w:r>
      <w:proofErr w:type="spellStart"/>
      <w:r w:rsidRPr="00AE3FB4">
        <w:rPr>
          <w:rFonts w:ascii="Times New Roman" w:hAnsi="Times New Roman"/>
          <w:sz w:val="24"/>
          <w:szCs w:val="24"/>
          <w:lang w:val="en-US"/>
        </w:rPr>
        <w:t>троени</w:t>
      </w:r>
      <w:proofErr w:type="spellEnd"/>
      <w:r w:rsidRPr="00AE3FB4">
        <w:rPr>
          <w:rFonts w:ascii="Times New Roman" w:hAnsi="Times New Roman"/>
          <w:sz w:val="24"/>
          <w:szCs w:val="24"/>
        </w:rPr>
        <w:t>я</w:t>
      </w:r>
      <w:r w:rsidR="00AE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FB4">
        <w:rPr>
          <w:rFonts w:ascii="Times New Roman" w:hAnsi="Times New Roman"/>
          <w:sz w:val="24"/>
          <w:szCs w:val="24"/>
          <w:lang w:val="en-US"/>
        </w:rPr>
        <w:t>позвонков</w:t>
      </w:r>
      <w:proofErr w:type="spellEnd"/>
      <w:r w:rsidRPr="00AE3FB4">
        <w:rPr>
          <w:rFonts w:ascii="Times New Roman" w:hAnsi="Times New Roman"/>
          <w:sz w:val="24"/>
          <w:szCs w:val="24"/>
          <w:lang w:val="en-US"/>
        </w:rPr>
        <w:t>;</w:t>
      </w:r>
    </w:p>
    <w:p w:rsidR="0068319F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2C60AD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Сравнение микроскопического строения крови человека и лягушки;</w:t>
      </w:r>
    </w:p>
    <w:p w:rsidR="002C60AD" w:rsidRPr="00AE3FB4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Подсчет пульса в разных условиях. </w:t>
      </w:r>
      <w:r w:rsidRPr="00AE3FB4">
        <w:rPr>
          <w:rFonts w:ascii="Times New Roman" w:hAnsi="Times New Roman"/>
          <w:sz w:val="24"/>
          <w:szCs w:val="24"/>
        </w:rPr>
        <w:t>Измерение артериального давления;</w:t>
      </w:r>
    </w:p>
    <w:p w:rsidR="0068319F" w:rsidRPr="00AE3FB4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 xml:space="preserve"> </w:t>
      </w:r>
      <w:r w:rsidRPr="00AE3FB4">
        <w:rPr>
          <w:rFonts w:ascii="Times New Roman" w:hAnsi="Times New Roman"/>
          <w:sz w:val="24"/>
          <w:szCs w:val="24"/>
        </w:rPr>
        <w:t>Измерение жизненной емкости легких. Дыхательные движения.</w:t>
      </w:r>
    </w:p>
    <w:p w:rsidR="0068319F" w:rsidRPr="002C60AD" w:rsidRDefault="0068319F" w:rsidP="00AE3FB4">
      <w:pPr>
        <w:pStyle w:val="affff2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68319F" w:rsidRPr="00AF1B91" w:rsidRDefault="002C60AD" w:rsidP="00AE3FB4">
      <w:pPr>
        <w:pStyle w:val="affff2"/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лабораторных и практических работ по разделу «Общебиологические закономерности»:</w:t>
      </w:r>
    </w:p>
    <w:p w:rsidR="0068319F" w:rsidRDefault="0068319F" w:rsidP="00AE3FB4">
      <w:pPr>
        <w:pStyle w:val="affff2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8" w:name="page27"/>
      <w:bookmarkEnd w:id="8"/>
      <w:r w:rsidRPr="00AF1B91">
        <w:rPr>
          <w:rFonts w:ascii="Times New Roman" w:hAnsi="Times New Roman"/>
          <w:sz w:val="24"/>
          <w:szCs w:val="24"/>
        </w:rPr>
        <w:t>микропрепаратах;</w:t>
      </w:r>
    </w:p>
    <w:p w:rsidR="002C60AD" w:rsidRDefault="0068319F" w:rsidP="00AE3FB4">
      <w:pPr>
        <w:pStyle w:val="affff2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Выявление изменчивости организмов;</w:t>
      </w:r>
    </w:p>
    <w:p w:rsidR="002C60AD" w:rsidRDefault="0068319F" w:rsidP="00AE3FB4">
      <w:pPr>
        <w:pStyle w:val="affff2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68319F" w:rsidRPr="002C60AD" w:rsidRDefault="002C60AD" w:rsidP="00AE3FB4">
      <w:pPr>
        <w:pStyle w:val="affff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С</w:t>
      </w:r>
      <w:r w:rsidR="0068319F" w:rsidRPr="002C60AD">
        <w:rPr>
          <w:rFonts w:ascii="Times New Roman" w:hAnsi="Times New Roman"/>
          <w:b/>
          <w:bCs/>
          <w:sz w:val="24"/>
          <w:szCs w:val="24"/>
        </w:rPr>
        <w:t>писок экскурсий по разделу «Общебиологические закономерности»:</w:t>
      </w:r>
    </w:p>
    <w:p w:rsidR="0068319F" w:rsidRDefault="0068319F" w:rsidP="00AE3FB4">
      <w:pPr>
        <w:pStyle w:val="affff2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Изучение и опис</w:t>
      </w:r>
      <w:r w:rsidR="00E0617B">
        <w:rPr>
          <w:rFonts w:ascii="Times New Roman" w:hAnsi="Times New Roman"/>
          <w:sz w:val="24"/>
          <w:szCs w:val="24"/>
        </w:rPr>
        <w:t>ание экосистемы своей местности (заливные луга).</w:t>
      </w:r>
    </w:p>
    <w:p w:rsidR="00AE3FB4" w:rsidRDefault="00AE3FB4" w:rsidP="00AE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E8" w:rsidRDefault="00AE3FB4" w:rsidP="00AE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83482" w:rsidRPr="00F02588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983482">
        <w:rPr>
          <w:rFonts w:ascii="Times New Roman" w:hAnsi="Times New Roman" w:cs="Times New Roman"/>
          <w:b/>
          <w:sz w:val="24"/>
          <w:szCs w:val="24"/>
        </w:rPr>
        <w:t>.</w:t>
      </w:r>
    </w:p>
    <w:p w:rsidR="00983482" w:rsidRPr="00B66309" w:rsidRDefault="00983482" w:rsidP="00AE3FB4">
      <w:pPr>
        <w:pStyle w:val="ConsPlusNormal"/>
        <w:tabs>
          <w:tab w:val="left" w:pos="681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ласс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985"/>
      </w:tblGrid>
      <w:tr w:rsidR="00983482" w:rsidTr="00B66309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B66309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0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B66309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0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AD61EC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3482" w:rsidTr="00B6630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AD61EC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</w:t>
            </w:r>
            <w:r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 Биология как наука  (6 ч.)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  <w:proofErr w:type="gramStart"/>
            <w:r w:rsidR="00F651F9">
              <w:rPr>
                <w:rFonts w:ascii="Times New Roman" w:hAnsi="Times New Roman"/>
                <w:sz w:val="24"/>
                <w:szCs w:val="24"/>
              </w:rPr>
              <w:t>.</w:t>
            </w:r>
            <w:r w:rsidR="00F651F9" w:rsidRPr="00F65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651F9" w:rsidRPr="00F651F9">
              <w:rPr>
                <w:rFonts w:ascii="Times New Roman" w:hAnsi="Times New Roman" w:cs="Times New Roman"/>
                <w:sz w:val="24"/>
                <w:szCs w:val="24"/>
              </w:rPr>
              <w:t>нструктаж по ТБ в кабинете биологии</w:t>
            </w:r>
            <w:r w:rsidR="00F6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биологии. Правила работы в кабинете биолог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живой прир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живые организ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 по теме «Биология как нау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AD61EC" w:rsidRDefault="00983482" w:rsidP="00983482">
            <w:pPr>
              <w:tabs>
                <w:tab w:val="left" w:pos="88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2. Клетка – основа строения 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жизнедеятельности организмо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983482" w:rsidTr="00B66309">
        <w:trPr>
          <w:trHeight w:val="4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увеличительных приборов. Л.Р.№1  Т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D5EC0" w:rsidRDefault="00983482" w:rsidP="00983482">
            <w:pPr>
              <w:shd w:val="clear" w:color="auto" w:fill="FFFFFF"/>
              <w:spacing w:line="240" w:lineRule="auto"/>
              <w:ind w:left="34" w:right="5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2C5EE0" w:rsidRDefault="00983482" w:rsidP="002C5EE0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летки.</w:t>
            </w:r>
            <w:r w:rsidR="002C5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697">
              <w:rPr>
                <w:rFonts w:ascii="Times New Roman" w:hAnsi="Times New Roman"/>
                <w:sz w:val="24"/>
                <w:szCs w:val="24"/>
              </w:rPr>
              <w:t>Л.Р.</w:t>
            </w:r>
            <w:r w:rsidR="002C5EE0">
              <w:rPr>
                <w:rFonts w:ascii="Times New Roman" w:hAnsi="Times New Roman"/>
                <w:sz w:val="24"/>
                <w:szCs w:val="24"/>
              </w:rPr>
              <w:t xml:space="preserve">№2. </w:t>
            </w:r>
            <w:r w:rsidR="002C5EE0" w:rsidRPr="002C60AD">
              <w:rPr>
                <w:rFonts w:ascii="Times New Roman" w:hAnsi="Times New Roman"/>
                <w:sz w:val="24"/>
                <w:szCs w:val="24"/>
              </w:rPr>
              <w:t>Приготовление микропрепарата кожицы чешуи лука (мякоти плода томата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клеток. Пластид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Default="00983482" w:rsidP="00983482">
            <w:pPr>
              <w:shd w:val="clear" w:color="auto" w:fill="FFFFFF"/>
              <w:spacing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. Органические вещества и  неорганические ве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hd w:val="clear" w:color="auto" w:fill="FFFFFF"/>
              <w:spacing w:line="240" w:lineRule="auto"/>
              <w:ind w:left="34" w:right="1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 жизнедеятельности  в клетке. Деление и рост кле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2" w:rsidRPr="00ED3000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>Тема 3. Царство Бактерии (2 ч.</w:t>
            </w:r>
            <w:proofErr w:type="gramStart"/>
            <w:r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и жизнедеятельность бактер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Pr="00ED3000" w:rsidRDefault="00983482" w:rsidP="00983482">
            <w:pPr>
              <w:shd w:val="clear" w:color="auto" w:fill="FFFFFF"/>
              <w:spacing w:line="240" w:lineRule="auto"/>
              <w:ind w:left="173" w:right="5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Тема 4. Царство Грибы </w:t>
            </w:r>
            <w:proofErr w:type="gramStart"/>
            <w:r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D3000">
              <w:rPr>
                <w:rFonts w:ascii="Times New Roman" w:hAnsi="Times New Roman"/>
                <w:b/>
                <w:sz w:val="24"/>
                <w:szCs w:val="24"/>
              </w:rPr>
              <w:t>5ч.)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гриб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очные гри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DA" w:rsidRDefault="00F050DA" w:rsidP="00F050DA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невые грибы и дрожжи.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3 </w:t>
            </w:r>
            <w:r w:rsidRPr="00F0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50DA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0DA">
              <w:rPr>
                <w:rFonts w:ascii="Times New Roman" w:hAnsi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0DA">
              <w:rPr>
                <w:rFonts w:ascii="Times New Roman" w:hAnsi="Times New Roman"/>
                <w:sz w:val="24"/>
                <w:szCs w:val="24"/>
              </w:rPr>
              <w:t>плесн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бов».</w:t>
            </w:r>
          </w:p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Pr="007B5D6B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-параз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 по теме «Бактерии. Гри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82" w:rsidRPr="00ED3000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Царство Растений (13</w:t>
            </w: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, распространение, значение раст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рос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с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шайни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F050DA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F050DA" w:rsidP="00F050DA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хи.  Л.р. № 4 «</w:t>
            </w:r>
            <w:r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 мхов (</w:t>
            </w:r>
            <w:r>
              <w:rPr>
                <w:rFonts w:ascii="Times New Roman" w:hAnsi="Times New Roman"/>
                <w:sz w:val="24"/>
                <w:szCs w:val="24"/>
              </w:rPr>
              <w:t>кукушкин лен, мох сфагнум)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уны, хвощи, папоротники. 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8491A">
              <w:rPr>
                <w:rFonts w:ascii="Times New Roman" w:hAnsi="Times New Roman"/>
                <w:sz w:val="24"/>
                <w:szCs w:val="24"/>
              </w:rPr>
              <w:t>5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ние внешне</w:t>
            </w:r>
            <w:r w:rsidR="0028491A">
              <w:rPr>
                <w:rFonts w:ascii="Times New Roman" w:hAnsi="Times New Roman"/>
                <w:sz w:val="24"/>
                <w:szCs w:val="24"/>
              </w:rPr>
              <w:t>го строения папоротника (хвоща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Т.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2849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еменные растения. Л.р.№</w:t>
            </w:r>
            <w:r w:rsidR="0028491A">
              <w:rPr>
                <w:rFonts w:ascii="Times New Roman" w:hAnsi="Times New Roman"/>
                <w:sz w:val="24"/>
                <w:szCs w:val="24"/>
              </w:rPr>
              <w:t>6 «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 хвои, шишек и семян голосеменных растений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семенные раст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Pr="008342AF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осеменные или цветковые. Л.р.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8491A">
              <w:rPr>
                <w:rFonts w:ascii="Times New Roman" w:hAnsi="Times New Roman"/>
                <w:sz w:val="24"/>
                <w:szCs w:val="24"/>
              </w:rPr>
              <w:t>7 «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 покрытосеменных растений</w:t>
            </w:r>
            <w:r w:rsidR="0028491A">
              <w:rPr>
                <w:rFonts w:ascii="Times New Roman" w:hAnsi="Times New Roman"/>
                <w:sz w:val="24"/>
                <w:szCs w:val="24"/>
              </w:rPr>
              <w:t>». 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Pr="00824B8B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-проект «Многообразие живой природы. Охрана прир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82" w:rsidRDefault="00983482" w:rsidP="0098348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– проект «Высшие раст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82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B6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4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 Защита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ч.</w:t>
            </w:r>
          </w:p>
        </w:tc>
      </w:tr>
    </w:tbl>
    <w:p w:rsidR="00983482" w:rsidRPr="00B66309" w:rsidRDefault="00983482" w:rsidP="00B66309">
      <w:pPr>
        <w:widowControl w:val="0"/>
        <w:tabs>
          <w:tab w:val="left" w:pos="0"/>
          <w:tab w:val="left" w:pos="3686"/>
        </w:tabs>
        <w:spacing w:line="240" w:lineRule="auto"/>
        <w:ind w:left="360"/>
        <w:jc w:val="both"/>
        <w:rPr>
          <w:sz w:val="24"/>
          <w:szCs w:val="24"/>
        </w:rPr>
      </w:pPr>
    </w:p>
    <w:p w:rsidR="00983482" w:rsidRPr="00B66309" w:rsidRDefault="00983482" w:rsidP="00B66309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513"/>
        <w:gridCol w:w="1985"/>
      </w:tblGrid>
      <w:tr w:rsidR="00983482" w:rsidRPr="007A072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B66309" w:rsidRDefault="00983482" w:rsidP="00983482">
            <w:pPr>
              <w:widowControl w:val="0"/>
              <w:snapToGrid w:val="0"/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0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B66309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0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B66309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630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3482" w:rsidRPr="007A0720" w:rsidTr="00B66309">
        <w:trPr>
          <w:trHeight w:val="433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7A072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 и многообразие покрытосеменных </w:t>
            </w:r>
            <w:r w:rsidRPr="00366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тений </w:t>
            </w:r>
            <w:r w:rsidRPr="00BC306F">
              <w:rPr>
                <w:rFonts w:ascii="Times New Roman" w:hAnsi="Times New Roman"/>
                <w:b/>
                <w:bCs/>
                <w:sz w:val="24"/>
                <w:szCs w:val="24"/>
              </w:rPr>
              <w:t>(14 часов)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F651F9" w:rsidP="0098348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F9">
              <w:rPr>
                <w:rFonts w:ascii="Times New Roman" w:hAnsi="Times New Roman" w:cs="Times New Roman"/>
                <w:sz w:val="24"/>
                <w:szCs w:val="24"/>
              </w:rPr>
              <w:t>Инструктаж по ТБ в кабинете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83482" w:rsidRPr="00366530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</w:t>
            </w:r>
            <w:r w:rsidR="00983482">
              <w:rPr>
                <w:rFonts w:ascii="Times New Roman" w:hAnsi="Times New Roman"/>
                <w:sz w:val="24"/>
                <w:szCs w:val="24"/>
              </w:rPr>
              <w:t>.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482">
              <w:rPr>
                <w:rFonts w:ascii="Times New Roman" w:hAnsi="Times New Roman"/>
                <w:sz w:val="24"/>
                <w:szCs w:val="24"/>
              </w:rPr>
              <w:t>Л.Р.№1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ние строения семян 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 xml:space="preserve"> двудольных растений</w:t>
            </w:r>
            <w:r w:rsidR="0028491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28491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 Л.Р.№2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1A">
              <w:rPr>
                <w:rFonts w:ascii="Times New Roman" w:hAnsi="Times New Roman"/>
                <w:sz w:val="24"/>
                <w:szCs w:val="24"/>
              </w:rPr>
              <w:t>«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ние строения семян однодольных растений</w:t>
            </w:r>
            <w:r w:rsidR="0028491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482" w:rsidRPr="00366530" w:rsidRDefault="00983482" w:rsidP="0028491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Р.№3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ние органов цветкового растения</w:t>
            </w:r>
            <w:r w:rsidR="0028491A">
              <w:rPr>
                <w:rFonts w:ascii="Times New Roman" w:hAnsi="Times New Roman"/>
                <w:sz w:val="24"/>
                <w:szCs w:val="24"/>
              </w:rPr>
              <w:t>. Кор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ы корня. 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Pr="00366530" w:rsidRDefault="00983482" w:rsidP="00983482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  <w:r w:rsidR="0028491A">
              <w:rPr>
                <w:rFonts w:ascii="Times New Roman" w:hAnsi="Times New Roman"/>
                <w:sz w:val="24"/>
                <w:szCs w:val="24"/>
              </w:rPr>
              <w:t>. Л.Р.№ 4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 xml:space="preserve"> Изучение органов цветкового растения</w:t>
            </w:r>
            <w:r w:rsidR="0028491A">
              <w:rPr>
                <w:rFonts w:ascii="Times New Roman" w:hAnsi="Times New Roman"/>
                <w:sz w:val="24"/>
                <w:szCs w:val="24"/>
              </w:rPr>
              <w:t>. Лист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Pr="00366530" w:rsidRDefault="00983482" w:rsidP="00983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очное 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строение листа</w:t>
            </w:r>
            <w:r>
              <w:rPr>
                <w:rFonts w:ascii="Times New Roman" w:hAnsi="Times New Roman"/>
                <w:sz w:val="24"/>
                <w:szCs w:val="24"/>
              </w:rPr>
              <w:t>. Видоизменения листь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Pr="00366530" w:rsidRDefault="00983482" w:rsidP="00983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  <w:r w:rsidR="0028491A">
              <w:rPr>
                <w:rFonts w:ascii="Times New Roman" w:hAnsi="Times New Roman"/>
                <w:sz w:val="24"/>
                <w:szCs w:val="24"/>
              </w:rPr>
              <w:t>. Л.Р.№5 «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ние органов цветкового растения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. Клубень. Луковица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  <w:r>
              <w:rPr>
                <w:rFonts w:ascii="Times New Roman" w:hAnsi="Times New Roman"/>
                <w:sz w:val="24"/>
                <w:szCs w:val="24"/>
              </w:rPr>
              <w:t>. Л.Р. №</w:t>
            </w:r>
            <w:r w:rsidR="0028491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A13C0">
              <w:rPr>
                <w:rFonts w:ascii="Times New Roman" w:hAnsi="Times New Roman"/>
                <w:sz w:val="24"/>
                <w:szCs w:val="24"/>
              </w:rPr>
              <w:t>«</w:t>
            </w:r>
            <w:r w:rsidR="0028491A" w:rsidRPr="002C60AD">
              <w:rPr>
                <w:rFonts w:ascii="Times New Roman" w:hAnsi="Times New Roman"/>
                <w:sz w:val="24"/>
                <w:szCs w:val="24"/>
              </w:rPr>
              <w:t>Изучение органов цветкового растения</w:t>
            </w:r>
            <w:r w:rsidR="0028491A">
              <w:rPr>
                <w:rFonts w:ascii="Times New Roman" w:hAnsi="Times New Roman"/>
                <w:sz w:val="24"/>
                <w:szCs w:val="24"/>
              </w:rPr>
              <w:t>. Цве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оцветия</w:t>
            </w:r>
            <w:r>
              <w:rPr>
                <w:rFonts w:ascii="Times New Roman" w:hAnsi="Times New Roman"/>
                <w:sz w:val="24"/>
                <w:szCs w:val="24"/>
              </w:rPr>
              <w:t>. Л.Р.№</w:t>
            </w:r>
            <w:r w:rsidR="008A13C0">
              <w:rPr>
                <w:rFonts w:ascii="Times New Roman" w:hAnsi="Times New Roman"/>
                <w:sz w:val="24"/>
                <w:szCs w:val="24"/>
              </w:rPr>
              <w:t>7 «</w:t>
            </w:r>
            <w:r w:rsidR="008A13C0" w:rsidRPr="002C60AD">
              <w:rPr>
                <w:rFonts w:ascii="Times New Roman" w:hAnsi="Times New Roman"/>
                <w:sz w:val="24"/>
                <w:szCs w:val="24"/>
              </w:rPr>
              <w:t>Изучение органов цветкового растения</w:t>
            </w:r>
            <w:r w:rsidR="008A13C0">
              <w:rPr>
                <w:rFonts w:ascii="Times New Roman" w:hAnsi="Times New Roman"/>
                <w:sz w:val="24"/>
                <w:szCs w:val="24"/>
              </w:rPr>
              <w:t>. Соцвет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227E8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лоды и их классификация Распространение плодов и семян</w:t>
            </w:r>
            <w:r>
              <w:rPr>
                <w:rFonts w:ascii="Times New Roman" w:hAnsi="Times New Roman"/>
                <w:sz w:val="24"/>
                <w:szCs w:val="24"/>
              </w:rPr>
              <w:t>. Л.Р.№</w:t>
            </w:r>
            <w:r w:rsidR="008A13C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A13C0" w:rsidRPr="002C60AD">
              <w:rPr>
                <w:rFonts w:ascii="Times New Roman" w:hAnsi="Times New Roman"/>
                <w:sz w:val="24"/>
                <w:szCs w:val="24"/>
              </w:rPr>
              <w:t>Изучение органов цветкового растения</w:t>
            </w:r>
            <w:r w:rsidR="008A13C0">
              <w:rPr>
                <w:rFonts w:ascii="Times New Roman" w:hAnsi="Times New Roman"/>
                <w:sz w:val="24"/>
                <w:szCs w:val="24"/>
              </w:rPr>
              <w:t>. Плод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. Контроль зн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  <w:proofErr w:type="gramEnd"/>
            <w:r w:rsidRPr="003665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.</w:t>
            </w:r>
            <w:r w:rsidRPr="00366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ь растений </w:t>
            </w:r>
            <w:r w:rsidRPr="00BC306F">
              <w:rPr>
                <w:rFonts w:ascii="Times New Roman" w:hAnsi="Times New Roman"/>
                <w:b/>
                <w:bCs/>
                <w:sz w:val="24"/>
                <w:szCs w:val="24"/>
              </w:rPr>
              <w:t>(10 часов)</w:t>
            </w:r>
          </w:p>
        </w:tc>
      </w:tr>
      <w:tr w:rsidR="00983482" w:rsidRPr="00366530" w:rsidTr="00B66309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Pr="00ED3000" w:rsidRDefault="00983482" w:rsidP="00983482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2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 xml:space="preserve">Испарение воды растениями. Листопад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  <w:r w:rsidR="008A1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  <w:r w:rsidR="008A1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8A13C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  <w:r w:rsidR="008A13C0">
              <w:rPr>
                <w:rFonts w:ascii="Times New Roman" w:hAnsi="Times New Roman"/>
                <w:sz w:val="24"/>
                <w:szCs w:val="24"/>
              </w:rPr>
              <w:t>. Л.Р.№ 9 «</w:t>
            </w:r>
            <w:r w:rsidR="008A13C0" w:rsidRPr="008A13C0">
              <w:rPr>
                <w:rFonts w:ascii="Times New Roman" w:hAnsi="Times New Roman"/>
                <w:sz w:val="24"/>
                <w:szCs w:val="24"/>
              </w:rPr>
              <w:t>Вегетативное</w:t>
            </w:r>
            <w:r w:rsidR="008A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3C0" w:rsidRPr="008A13C0">
              <w:rPr>
                <w:rFonts w:ascii="Times New Roman" w:hAnsi="Times New Roman"/>
                <w:sz w:val="24"/>
                <w:szCs w:val="24"/>
              </w:rPr>
              <w:t>размножение</w:t>
            </w:r>
            <w:r w:rsidR="008A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3C0" w:rsidRPr="008A13C0">
              <w:rPr>
                <w:rFonts w:ascii="Times New Roman" w:hAnsi="Times New Roman"/>
                <w:sz w:val="24"/>
                <w:szCs w:val="24"/>
              </w:rPr>
              <w:t>комнатных</w:t>
            </w:r>
            <w:r w:rsidR="008A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3C0" w:rsidRPr="008A13C0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="008A13C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BC306F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 </w:t>
            </w:r>
            <w:r w:rsidRPr="003665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.</w:t>
            </w:r>
            <w:r w:rsidRPr="00BC306F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растений (6 часов)</w:t>
            </w:r>
          </w:p>
        </w:tc>
      </w:tr>
      <w:tr w:rsidR="00983482" w:rsidRPr="00366530" w:rsidTr="00B66309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  <w:proofErr w:type="gramStart"/>
            <w:r w:rsidR="008A13C0">
              <w:rPr>
                <w:rFonts w:ascii="Times New Roman" w:hAnsi="Times New Roman"/>
                <w:sz w:val="24"/>
                <w:szCs w:val="24"/>
              </w:rPr>
              <w:t>.</w:t>
            </w:r>
            <w:r w:rsidR="002170D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2170DA">
              <w:rPr>
                <w:rFonts w:ascii="Times New Roman" w:hAnsi="Times New Roman"/>
                <w:sz w:val="24"/>
                <w:szCs w:val="24"/>
              </w:rPr>
              <w:t>.р № 9.</w:t>
            </w:r>
            <w:r w:rsidR="002170DA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0DA">
              <w:rPr>
                <w:rFonts w:ascii="Times New Roman" w:hAnsi="Times New Roman"/>
                <w:sz w:val="24"/>
                <w:szCs w:val="24"/>
              </w:rPr>
              <w:t>«</w:t>
            </w:r>
            <w:r w:rsidR="002170DA" w:rsidRPr="002C60AD">
              <w:rPr>
                <w:rFonts w:ascii="Times New Roman" w:hAnsi="Times New Roman"/>
                <w:sz w:val="24"/>
                <w:szCs w:val="24"/>
              </w:rPr>
              <w:t>Определение признаков класса в строении растений</w:t>
            </w:r>
            <w:r w:rsidR="002170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C0" w:rsidRPr="008A13C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 xml:space="preserve">Класс Двудольные растения. </w:t>
            </w:r>
            <w:proofErr w:type="gramStart"/>
            <w:r w:rsidR="008A13C0">
              <w:rPr>
                <w:rFonts w:ascii="Times New Roman" w:hAnsi="Times New Roman"/>
                <w:sz w:val="24"/>
                <w:szCs w:val="24"/>
              </w:rPr>
              <w:t>Л.р. №</w:t>
            </w:r>
            <w:r w:rsidR="008A13C0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0DA">
              <w:rPr>
                <w:rFonts w:ascii="Times New Roman" w:hAnsi="Times New Roman"/>
                <w:sz w:val="24"/>
                <w:szCs w:val="24"/>
              </w:rPr>
              <w:t>10</w:t>
            </w:r>
            <w:r w:rsidR="008A13C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8A13C0"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 покрытосеменных растений</w:t>
            </w:r>
            <w:r w:rsidR="008A13C0">
              <w:rPr>
                <w:rFonts w:ascii="Times New Roman" w:hAnsi="Times New Roman"/>
                <w:sz w:val="24"/>
                <w:szCs w:val="24"/>
              </w:rPr>
              <w:t xml:space="preserve"> семейств</w:t>
            </w:r>
            <w:r w:rsidR="008A13C0" w:rsidRPr="00366530">
              <w:rPr>
                <w:rFonts w:ascii="Times New Roman" w:hAnsi="Times New Roman"/>
                <w:sz w:val="24"/>
                <w:szCs w:val="24"/>
              </w:rPr>
              <w:t xml:space="preserve"> Крестоцветные и Розоцветные</w:t>
            </w:r>
            <w:r w:rsidR="008A13C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8A13C0" w:rsidP="008A13C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Класс Двудоль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83482">
              <w:rPr>
                <w:rFonts w:ascii="Times New Roman" w:hAnsi="Times New Roman"/>
                <w:sz w:val="24"/>
                <w:szCs w:val="24"/>
              </w:rPr>
              <w:t> </w:t>
            </w:r>
            <w:r w:rsidR="002170DA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="002170D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170DA">
              <w:rPr>
                <w:rFonts w:ascii="Times New Roman" w:hAnsi="Times New Roman"/>
                <w:sz w:val="24"/>
                <w:szCs w:val="24"/>
              </w:rPr>
              <w:t xml:space="preserve"> 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 покрытосемен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ств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леновые, Бобовые и  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Сложноцветны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366530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3665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70DA"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 w:rsidR="002170D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170DA">
              <w:rPr>
                <w:rFonts w:ascii="Times New Roman" w:hAnsi="Times New Roman"/>
                <w:sz w:val="24"/>
                <w:szCs w:val="24"/>
              </w:rPr>
              <w:t>№12.</w:t>
            </w:r>
            <w:r w:rsidR="008A13C0">
              <w:rPr>
                <w:rFonts w:ascii="Times New Roman" w:hAnsi="Times New Roman"/>
                <w:sz w:val="24"/>
                <w:szCs w:val="24"/>
              </w:rPr>
              <w:t>«</w:t>
            </w:r>
            <w:r w:rsidR="008A13C0"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 покрытосеменных растений</w:t>
            </w:r>
            <w:r w:rsidR="008A13C0">
              <w:rPr>
                <w:rFonts w:ascii="Times New Roman" w:hAnsi="Times New Roman"/>
                <w:sz w:val="24"/>
                <w:szCs w:val="24"/>
              </w:rPr>
              <w:t xml:space="preserve"> семейств 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 xml:space="preserve"> Злаковые и Лилейные</w:t>
            </w:r>
            <w:r w:rsidR="008A13C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.</w:t>
            </w:r>
            <w:r w:rsidR="002170DA" w:rsidRPr="00AE3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0DA">
              <w:rPr>
                <w:rFonts w:ascii="Times New Roman" w:hAnsi="Times New Roman"/>
                <w:sz w:val="24"/>
                <w:szCs w:val="24"/>
              </w:rPr>
              <w:t>Л.р. №13 «</w:t>
            </w:r>
            <w:r w:rsidR="002170DA" w:rsidRPr="00AE3FB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21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0DA" w:rsidRPr="00AE3FB4">
              <w:rPr>
                <w:rFonts w:ascii="Times New Roman" w:hAnsi="Times New Roman"/>
                <w:sz w:val="24"/>
                <w:szCs w:val="24"/>
              </w:rPr>
              <w:t xml:space="preserve"> вида нескол</w:t>
            </w:r>
            <w:r w:rsidR="002170DA">
              <w:rPr>
                <w:rFonts w:ascii="Times New Roman" w:hAnsi="Times New Roman"/>
                <w:sz w:val="24"/>
                <w:szCs w:val="24"/>
              </w:rPr>
              <w:t xml:space="preserve">ьких травянистых растений </w:t>
            </w:r>
            <w:r w:rsidR="002170DA" w:rsidRPr="00AE3FB4">
              <w:rPr>
                <w:rFonts w:ascii="Times New Roman" w:hAnsi="Times New Roman"/>
                <w:sz w:val="24"/>
                <w:szCs w:val="24"/>
              </w:rPr>
              <w:t>двух семейств</w:t>
            </w:r>
            <w:r w:rsidR="002170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изученного материала по теме «Классификация раст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rPr>
          <w:trHeight w:val="153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366530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сообщества</w:t>
            </w:r>
            <w:r w:rsidRPr="00AC4EA1">
              <w:rPr>
                <w:rFonts w:ascii="Times New Roman" w:hAnsi="Times New Roman"/>
                <w:b/>
                <w:bCs/>
                <w:sz w:val="24"/>
                <w:szCs w:val="24"/>
              </w:rPr>
              <w:t>(4часа)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риродные сообщ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. Взаимосвязи в   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растительном сообще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66530">
              <w:rPr>
                <w:rFonts w:ascii="Times New Roman" w:hAnsi="Times New Roman"/>
                <w:sz w:val="24"/>
                <w:szCs w:val="24"/>
              </w:rPr>
              <w:t>лияние хозяйственной деятельности человека на растительный мир</w:t>
            </w:r>
            <w:r w:rsidR="008A1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983482" w:rsidRPr="00366530" w:rsidTr="00B663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36653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Pr="00366530" w:rsidRDefault="00983482" w:rsidP="00983482">
            <w:pPr>
              <w:widowControl w:val="0"/>
              <w:tabs>
                <w:tab w:val="num" w:pos="709"/>
                <w:tab w:val="left" w:pos="3436"/>
              </w:tabs>
              <w:snapToGrid w:val="0"/>
              <w:ind w:left="-109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«Природное </w:t>
            </w:r>
            <w:r>
              <w:rPr>
                <w:rFonts w:ascii="Times New Roman" w:hAnsi="Times New Roman"/>
                <w:sz w:val="24"/>
                <w:szCs w:val="24"/>
              </w:rPr>
              <w:t>сообщество и человек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Фенологические наблюдения за 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весенними явл</w:t>
            </w:r>
            <w:r>
              <w:rPr>
                <w:rFonts w:ascii="Times New Roman" w:hAnsi="Times New Roman"/>
                <w:sz w:val="24"/>
                <w:szCs w:val="24"/>
              </w:rPr>
              <w:t>ениями в природных сообщества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82" w:rsidRPr="004B0B2E" w:rsidRDefault="00983482" w:rsidP="00983482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</w:tbl>
    <w:p w:rsidR="00983482" w:rsidRPr="00983482" w:rsidRDefault="00983482" w:rsidP="00983482">
      <w:pPr>
        <w:widowControl w:val="0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3482" w:rsidRPr="00983482" w:rsidRDefault="00983482" w:rsidP="00983482">
      <w:pPr>
        <w:pStyle w:val="a5"/>
        <w:widowControl w:val="0"/>
        <w:snapToGri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8348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513"/>
        <w:gridCol w:w="1985"/>
      </w:tblGrid>
      <w:tr w:rsidR="00983482" w:rsidRPr="003A43D6" w:rsidTr="00B66309">
        <w:trPr>
          <w:trHeight w:val="663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513" w:type="dxa"/>
            <w:vAlign w:val="center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vAlign w:val="center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83482" w:rsidRPr="003A43D6" w:rsidTr="00B66309">
        <w:trPr>
          <w:trHeight w:val="318"/>
        </w:trPr>
        <w:tc>
          <w:tcPr>
            <w:tcW w:w="10349" w:type="dxa"/>
            <w:gridSpan w:val="3"/>
          </w:tcPr>
          <w:p w:rsidR="00983482" w:rsidRPr="00AC4EA1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Тема 1. Введение (2 часа)</w:t>
            </w:r>
          </w:p>
        </w:tc>
      </w:tr>
      <w:tr w:rsidR="00983482" w:rsidRPr="003A43D6" w:rsidTr="00B66309">
        <w:trPr>
          <w:trHeight w:val="173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История развития зоологии</w:t>
            </w:r>
            <w:r w:rsidR="00F651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F651F9" w:rsidRPr="00F651F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 в кабинете биологии</w:t>
            </w:r>
            <w:proofErr w:type="gramStart"/>
            <w:r w:rsidR="00F651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651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73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firstLine="96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Современная зоология </w:t>
            </w:r>
          </w:p>
        </w:tc>
        <w:tc>
          <w:tcPr>
            <w:tcW w:w="1985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73"/>
        </w:trPr>
        <w:tc>
          <w:tcPr>
            <w:tcW w:w="10349" w:type="dxa"/>
            <w:gridSpan w:val="3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Многообразие животных</w:t>
            </w:r>
            <w:r w:rsidRPr="00E4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</w:t>
            </w:r>
            <w:r w:rsidRPr="003A43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3A43D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остейшие </w:t>
            </w:r>
            <w:r w:rsidRPr="00AC4EA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2ч.)</w:t>
            </w:r>
          </w:p>
        </w:tc>
      </w:tr>
      <w:tr w:rsidR="00983482" w:rsidRPr="003A43D6" w:rsidTr="00B66309">
        <w:trPr>
          <w:trHeight w:val="173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</w:tcPr>
          <w:p w:rsidR="00983482" w:rsidRPr="00CD0F0A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стейшие: корненожки, радиолярии, солнечники, споровик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7F3A8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73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Простейшие: жгутиконосцы, инфузории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7F3A8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73"/>
        </w:trPr>
        <w:tc>
          <w:tcPr>
            <w:tcW w:w="10349" w:type="dxa"/>
            <w:gridSpan w:val="3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ногоклеточные животные (34ч.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убки. Классы: Известковые, Стеклянные, Обыкновенные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Классы: Гидроидные, Сцифоидные, Коралловые Полипы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Тип Плоские черви. Классы: Ресничные, Сосальщики, Ленточные </w:t>
            </w:r>
          </w:p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Кольчатые черви, Класс Многощетинковые, или Полихеты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ы кольчецов: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лощетинковые, или Олигохеты, Пия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right="-15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B457BD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Моллюски</w:t>
            </w:r>
            <w:proofErr w:type="gramStart"/>
            <w:r w:rsidR="00B457B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Л</w:t>
            </w:r>
            <w:proofErr w:type="gramEnd"/>
            <w:r w:rsidR="00B457B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р.№1 «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 w:rsidR="00B457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>строения</w:t>
            </w:r>
            <w:r w:rsidR="00B457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>раковин</w:t>
            </w:r>
            <w:r w:rsidR="00B457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>моллюсков</w:t>
            </w:r>
            <w:r w:rsidR="00B45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26"/>
        </w:trPr>
        <w:tc>
          <w:tcPr>
            <w:tcW w:w="851" w:type="dxa"/>
          </w:tcPr>
          <w:p w:rsidR="00983482" w:rsidRPr="004B0B2E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ы моллюсков: Брюхоногие, Двустворчатые, Головоноги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Иглокожие</w:t>
            </w:r>
            <w:proofErr w:type="gramEnd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Классы: Морские лилии, Морские звёзды, Морские ежи, Голотурии, или Морские огурцы, Офиуры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Членистоногие. Классы: Ракообразные, Паукообраз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Экскурсия №1</w:t>
            </w:r>
            <w:r w:rsidR="002C3D3F">
              <w:rPr>
                <w:rFonts w:ascii="Times New Roman" w:hAnsi="Times New Roman"/>
                <w:sz w:val="24"/>
                <w:szCs w:val="24"/>
              </w:rPr>
              <w:t> «</w:t>
            </w:r>
            <w:r w:rsidR="002C3D3F" w:rsidRPr="003A43D6">
              <w:rPr>
                <w:rFonts w:ascii="Times New Roman" w:hAnsi="Times New Roman"/>
                <w:sz w:val="24"/>
                <w:szCs w:val="24"/>
              </w:rPr>
              <w:t>Разнообразие и роль членистоногих в природе</w:t>
            </w:r>
            <w:r w:rsidR="002C3D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 Членистоногие.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аукообразные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B457BD" w:rsidRDefault="00983482" w:rsidP="00B457BD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Членистоногие. Класс Насекомые</w:t>
            </w:r>
            <w:r w:rsidR="00B457B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 2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7BD">
              <w:rPr>
                <w:rFonts w:ascii="Times New Roman" w:hAnsi="Times New Roman"/>
                <w:sz w:val="24"/>
                <w:szCs w:val="24"/>
              </w:rPr>
              <w:t>«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B45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>внешнего</w:t>
            </w:r>
            <w:r w:rsidR="00B457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57BD" w:rsidRPr="00B457BD">
              <w:rPr>
                <w:rFonts w:ascii="Times New Roman" w:hAnsi="Times New Roman"/>
                <w:sz w:val="24"/>
                <w:szCs w:val="24"/>
              </w:rPr>
              <w:t>строения</w:t>
            </w:r>
            <w:r w:rsidR="00B457BD">
              <w:rPr>
                <w:rFonts w:ascii="Times New Roman" w:hAnsi="Times New Roman"/>
                <w:sz w:val="24"/>
                <w:szCs w:val="24"/>
              </w:rPr>
              <w:t xml:space="preserve">  насекомого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4930FA">
            <w:pPr>
              <w:pStyle w:val="affff2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насекомых: Таракановые, Прямокрылые, Уховёртки, Подёнки Стрекозы, Вши, Жуки, Клопы </w:t>
            </w:r>
            <w:r w:rsidR="00B457B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Л.р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ы насекомых: Чешуекрылые, или Бабочки, Равнокрылые, Двукрылые, Блохи</w:t>
            </w:r>
            <w:r w:rsidR="00B457B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2C3D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 насекомы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.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епончатокрылые.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онтрольно-обобщающий урок по теме «Многоклеточные животные. Беспозвоночные»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2C3D3F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Хордовые. Подтипы: Бесчерепные и Черепные, или Позвоночные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2C3D3F" w:rsidRDefault="00983482" w:rsidP="004930FA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ы рыб: Хрящевые, Кост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930FA">
              <w:rPr>
                <w:rFonts w:ascii="Times New Roman" w:hAnsi="Times New Roman"/>
                <w:sz w:val="24"/>
                <w:szCs w:val="24"/>
              </w:rPr>
              <w:t>3</w:t>
            </w:r>
            <w:r w:rsidR="002C3D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C3D3F" w:rsidRPr="002C60AD">
              <w:rPr>
                <w:rFonts w:ascii="Times New Roman" w:hAnsi="Times New Roman"/>
                <w:sz w:val="24"/>
                <w:szCs w:val="24"/>
              </w:rPr>
              <w:t xml:space="preserve">Изучение внешнего строения </w:t>
            </w:r>
            <w:r w:rsidR="002C3D3F">
              <w:rPr>
                <w:rFonts w:ascii="Times New Roman" w:hAnsi="Times New Roman"/>
                <w:sz w:val="24"/>
                <w:szCs w:val="24"/>
              </w:rPr>
              <w:t xml:space="preserve">  рыб»</w:t>
            </w:r>
            <w:proofErr w:type="gramStart"/>
            <w:r w:rsidR="002C3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C3D3F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="002C3D3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2C3D3F">
              <w:rPr>
                <w:rFonts w:ascii="Times New Roman" w:hAnsi="Times New Roman"/>
                <w:sz w:val="24"/>
                <w:szCs w:val="24"/>
              </w:rPr>
              <w:t>ильм)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Хрящевые рыбы. Отряды: Акулы, Скаты, Химерообразные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ос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 рыбы. Отряды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ётрообразные, Сельдеобразные,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Лососеобразные, Карпообразные, Окунеобразные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ласс Пресмыкающиеся, или Рептилии. Отряд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Чешуйчатые</w:t>
            </w:r>
            <w:proofErr w:type="gramEnd"/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Пресмыкающихся: Черепахи, Крокодилы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05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Птицы. Отряд Пингвины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</w:t>
            </w:r>
            <w:r w:rsidR="004930F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4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«</w:t>
            </w:r>
            <w:r w:rsidR="002C3D3F"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 и перьевого покрова птиц</w:t>
            </w:r>
            <w:r w:rsidR="002C3D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ы птиц: Страусообразные, Нандуобразные, Казуарообразные, Гусеобразные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30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птиц: Дневные хищные, Совы, Куриные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ы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тиц: Воробьинообразные, Голенаст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Экскурсия 2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 «Изучение многообразия птиц»</w:t>
            </w:r>
            <w:r w:rsidR="00C336B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(видеофильм)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2C3D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Млекопитающие, или Звери. Отряды: Однопроходные, Сумчатые, Насекомоядные, Рукокрыл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млекопитающих: Грызуны, Зайцеобразные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ы млекопитающих: 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арнокопытные,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епарнокопыт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Экскурсия №3</w:t>
            </w:r>
            <w:r w:rsidR="00C336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336BA" w:rsidRPr="002C60AD">
              <w:rPr>
                <w:rFonts w:ascii="Times New Roman" w:hAnsi="Times New Roman"/>
                <w:sz w:val="24"/>
                <w:szCs w:val="24"/>
              </w:rPr>
              <w:t xml:space="preserve"> Разнообразие птиц и млекопитающих</w:t>
            </w:r>
            <w:r w:rsidR="00C336BA">
              <w:rPr>
                <w:rFonts w:ascii="Times New Roman" w:hAnsi="Times New Roman"/>
                <w:sz w:val="24"/>
                <w:szCs w:val="24"/>
              </w:rPr>
              <w:t>, обитающих на Урале».</w:t>
            </w:r>
            <w:r w:rsidR="00C336BA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 млекопитающих: Приматы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онтрольно-обобщающий урок по теме «Многоклеточные животные. Бесчерепные и позвоночные»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10349" w:type="dxa"/>
            <w:gridSpan w:val="3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Тема 4</w:t>
            </w:r>
            <w:r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Pr="00E43EE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Эволюция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строения и функций органов и их систем у </w:t>
            </w:r>
            <w:r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животных 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12 ч.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</w:t>
            </w:r>
          </w:p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9F0EA0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0EA0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окровы тела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9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Л.Р.№</w:t>
            </w:r>
            <w:r w:rsidR="004930F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5 </w:t>
            </w:r>
            <w:r w:rsidR="002C3D3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«</w:t>
            </w:r>
            <w:r w:rsidR="002C3D3F" w:rsidRPr="002C60AD">
              <w:rPr>
                <w:rFonts w:ascii="Times New Roman" w:hAnsi="Times New Roman"/>
                <w:sz w:val="24"/>
                <w:szCs w:val="24"/>
              </w:rPr>
              <w:t>Изучение внешнего строения, скелета и зубной системы млекопитающих</w:t>
            </w:r>
            <w:r w:rsidR="002C3D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42"/>
        </w:trPr>
        <w:tc>
          <w:tcPr>
            <w:tcW w:w="851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порно-двигательная система животных</w:t>
            </w:r>
            <w:r w:rsidR="004930F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 №6 «</w:t>
            </w:r>
            <w:r w:rsidR="004930FA" w:rsidRPr="002C3D3F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4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0FA" w:rsidRPr="002C3D3F">
              <w:rPr>
                <w:rFonts w:ascii="Times New Roman" w:hAnsi="Times New Roman"/>
                <w:sz w:val="24"/>
                <w:szCs w:val="24"/>
              </w:rPr>
              <w:t>строения</w:t>
            </w:r>
            <w:r w:rsidR="004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0FA" w:rsidRPr="002C3D3F">
              <w:rPr>
                <w:rFonts w:ascii="Times New Roman" w:hAnsi="Times New Roman"/>
                <w:sz w:val="24"/>
                <w:szCs w:val="24"/>
              </w:rPr>
              <w:t>позвоночного</w:t>
            </w:r>
            <w:r w:rsidR="004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0FA" w:rsidRPr="002C3D3F">
              <w:rPr>
                <w:rFonts w:ascii="Times New Roman" w:hAnsi="Times New Roman"/>
                <w:sz w:val="24"/>
                <w:szCs w:val="24"/>
              </w:rPr>
              <w:t>животного</w:t>
            </w:r>
            <w:r w:rsidR="004930F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501"/>
        </w:trPr>
        <w:tc>
          <w:tcPr>
            <w:tcW w:w="851" w:type="dxa"/>
            <w:tcBorders>
              <w:bottom w:val="single" w:sz="4" w:space="0" w:color="auto"/>
            </w:tcBorders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пособы передвижения и полости тела живот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368"/>
        </w:trPr>
        <w:tc>
          <w:tcPr>
            <w:tcW w:w="851" w:type="dxa"/>
            <w:tcBorders>
              <w:top w:val="single" w:sz="4" w:space="0" w:color="auto"/>
            </w:tcBorders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83482" w:rsidRPr="003A43D6" w:rsidRDefault="00983482" w:rsidP="0098348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рганы дыхания и газообмен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рганы пищеварения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бмен веществ и превращение энергии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253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ровеносная система. Кровь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рганы выделения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Нервная система. Рефлекс. Инстинкт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Органы чувств. Регуляция деятельности организма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Продление рода. Органы размножения, продления рода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Обобщающий урок по теме «Эволюция строения и функций органов и их систем»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10349" w:type="dxa"/>
            <w:gridSpan w:val="3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Тема 5.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Индивидуальное развитие </w:t>
            </w:r>
            <w:r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животных 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3 ч.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</w:t>
            </w:r>
          </w:p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4930FA" w:rsidRDefault="00983482" w:rsidP="004930FA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пособы размножения животных. Оплодотвор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</w:t>
            </w:r>
            <w:r w:rsidR="004930F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7  «</w:t>
            </w:r>
            <w:r w:rsidR="004930FA" w:rsidRPr="002C60AD">
              <w:rPr>
                <w:rFonts w:ascii="Times New Roman" w:hAnsi="Times New Roman"/>
                <w:sz w:val="24"/>
                <w:szCs w:val="24"/>
              </w:rPr>
              <w:t>Изучение тип</w:t>
            </w:r>
            <w:r w:rsidR="004930FA">
              <w:rPr>
                <w:rFonts w:ascii="Times New Roman" w:hAnsi="Times New Roman"/>
                <w:sz w:val="24"/>
                <w:szCs w:val="24"/>
              </w:rPr>
              <w:t>ов развития насекомых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звитие животных с превращением и без превращения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иодизация и 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должи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ость</w:t>
            </w:r>
            <w:proofErr w:type="gramEnd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жизни животных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10349" w:type="dxa"/>
            <w:gridSpan w:val="3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Тема 6.</w:t>
            </w:r>
            <w:r w:rsidRPr="00E43EE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Развитие</w:t>
            </w:r>
            <w:r w:rsidRPr="003A43D6">
              <w:rPr>
                <w:rFonts w:ascii="Times New Roman" w:hAnsi="Times New Roman"/>
                <w:b/>
                <w:sz w:val="24"/>
                <w:szCs w:val="24"/>
              </w:rPr>
              <w:t xml:space="preserve">и закономерности размещения животных на </w:t>
            </w:r>
            <w:r w:rsidRPr="00AC4EA1">
              <w:rPr>
                <w:rFonts w:ascii="Times New Roman" w:hAnsi="Times New Roman"/>
                <w:b/>
                <w:sz w:val="24"/>
                <w:szCs w:val="24"/>
              </w:rPr>
              <w:t xml:space="preserve">Земле 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3ч.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Доказательства эволюции животных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Чарльз Дарвин о причинах эволюции животного мира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ногообразие видов как результат эволюции. Ареалы обитания.</w:t>
            </w:r>
          </w:p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10349" w:type="dxa"/>
            <w:gridSpan w:val="3"/>
          </w:tcPr>
          <w:p w:rsidR="00983482" w:rsidRPr="004B0B2E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Тема 7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. Биоценозы (</w:t>
            </w:r>
            <w:r w:rsidR="004930FA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  <w:r w:rsidRPr="003A43D6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часов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стественные и искусственные биоценозы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Факторы среды и их влияние на биоценозы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Цепи питания. Поток энергии. Взаимосвязь компонентов биоценоза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4B0B2E" w:rsidRDefault="004930FA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z w:val="24"/>
                <w:szCs w:val="24"/>
              </w:rPr>
              <w:t>Обобщающий    урок    по   теме «Развитие    и    закономерности    размещения животных на Земле. Биоценозы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10349" w:type="dxa"/>
            <w:gridSpan w:val="3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Pr="003A43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Животный мир и хозяйственная деятельность человека </w:t>
            </w:r>
            <w:r w:rsidRPr="003A43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4930F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6</w:t>
            </w:r>
            <w:r w:rsidRPr="003A43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часов</w:t>
            </w:r>
            <w:r w:rsidRPr="003A43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4930FA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  <w:r w:rsidR="009834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Воздействие человека и его деятельности на животный мир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4930FA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513" w:type="dxa"/>
          </w:tcPr>
          <w:p w:rsidR="00983482" w:rsidRPr="003A43D6" w:rsidRDefault="00983482" w:rsidP="004930F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домашнивание животных</w:t>
            </w:r>
            <w:r w:rsidR="004930F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3A43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нообразные </w:t>
            </w:r>
            <w:r w:rsidRPr="003A43D6">
              <w:rPr>
                <w:rFonts w:ascii="Times New Roman" w:hAnsi="Times New Roman"/>
                <w:sz w:val="24"/>
                <w:szCs w:val="24"/>
              </w:rPr>
              <w:t>породы животных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4930FA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3</w:t>
            </w:r>
            <w:r w:rsidR="00983482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Законы России об охране животного мира. Система мониторинга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4930FA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4</w:t>
            </w:r>
            <w:r w:rsidR="00983482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Охрана и рациональное использование животного мира. 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4930FA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5</w:t>
            </w:r>
            <w:r w:rsidR="00983482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4930FA" w:rsidRDefault="004930FA" w:rsidP="004930FA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FA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 </w:t>
            </w:r>
            <w:r w:rsidRPr="004930FA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  </w:t>
            </w:r>
            <w:r w:rsidRPr="004930FA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ногообразие </w:t>
            </w:r>
            <w:r w:rsidRPr="002C60AD">
              <w:rPr>
                <w:rFonts w:ascii="Times New Roman" w:hAnsi="Times New Roman"/>
                <w:sz w:val="24"/>
                <w:szCs w:val="24"/>
              </w:rPr>
              <w:t>животн</w:t>
            </w:r>
            <w:r>
              <w:rPr>
                <w:rFonts w:ascii="Times New Roman" w:hAnsi="Times New Roman"/>
                <w:sz w:val="24"/>
                <w:szCs w:val="24"/>
              </w:rPr>
              <w:t>ых. 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Посещение </w:t>
            </w:r>
            <w:r w:rsidR="00983482"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животноводческой фермы СПК «Завет Ильича»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4930FA" w:rsidRPr="003A43D6" w:rsidTr="00B66309">
        <w:trPr>
          <w:trHeight w:val="146"/>
        </w:trPr>
        <w:tc>
          <w:tcPr>
            <w:tcW w:w="851" w:type="dxa"/>
          </w:tcPr>
          <w:p w:rsidR="004930FA" w:rsidRPr="003A43D6" w:rsidRDefault="004930FA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513" w:type="dxa"/>
          </w:tcPr>
          <w:p w:rsidR="004930FA" w:rsidRPr="004930FA" w:rsidRDefault="004930FA" w:rsidP="004930FA">
            <w:pPr>
              <w:pStyle w:val="affff2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1985" w:type="dxa"/>
          </w:tcPr>
          <w:p w:rsidR="004930FA" w:rsidRPr="008A3A37" w:rsidRDefault="00421637" w:rsidP="00983482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10349" w:type="dxa"/>
            <w:gridSpan w:val="3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  <w:lang w:eastAsia="ru-RU"/>
              </w:rPr>
              <w:t xml:space="preserve"> (2ч.)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983482" w:rsidRPr="003A43D6" w:rsidRDefault="00421637" w:rsidP="0042163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Повторение, </w:t>
            </w:r>
            <w:r w:rsidR="00983482"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 обобщение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 и коррекция знаний </w:t>
            </w:r>
            <w:r w:rsidR="00983482"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за курс 8 класса</w:t>
            </w:r>
            <w:r w:rsidR="00983482"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2924B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983482" w:rsidRPr="003A43D6" w:rsidTr="00B66309">
        <w:trPr>
          <w:trHeight w:val="146"/>
        </w:trPr>
        <w:tc>
          <w:tcPr>
            <w:tcW w:w="851" w:type="dxa"/>
          </w:tcPr>
          <w:p w:rsidR="00983482" w:rsidRPr="003A43D6" w:rsidRDefault="00983482" w:rsidP="0098348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513" w:type="dxa"/>
          </w:tcPr>
          <w:p w:rsidR="00983482" w:rsidRPr="003A43D6" w:rsidRDefault="00421637" w:rsidP="004930F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Повторение, </w:t>
            </w: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 обобщение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 и коррекция знаний </w:t>
            </w: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за курс 8 класса</w:t>
            </w:r>
          </w:p>
        </w:tc>
        <w:tc>
          <w:tcPr>
            <w:tcW w:w="1985" w:type="dxa"/>
          </w:tcPr>
          <w:p w:rsidR="00983482" w:rsidRDefault="00983482" w:rsidP="00983482">
            <w:pPr>
              <w:jc w:val="center"/>
            </w:pPr>
            <w:r w:rsidRPr="002924B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</w:tbl>
    <w:p w:rsidR="00983482" w:rsidRPr="00983482" w:rsidRDefault="00983482" w:rsidP="00983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722" w:tblpY="16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"/>
        <w:gridCol w:w="7311"/>
        <w:gridCol w:w="16"/>
        <w:gridCol w:w="1800"/>
      </w:tblGrid>
      <w:tr w:rsidR="00983482" w:rsidTr="00B66309">
        <w:trPr>
          <w:trHeight w:val="38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983482" w:rsidRPr="007842A5" w:rsidRDefault="00983482" w:rsidP="00B66309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983482" w:rsidTr="00B66309">
        <w:trPr>
          <w:trHeight w:val="522"/>
        </w:trPr>
        <w:tc>
          <w:tcPr>
            <w:tcW w:w="817" w:type="dxa"/>
          </w:tcPr>
          <w:p w:rsidR="00983482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540" w:type="dxa"/>
            <w:gridSpan w:val="2"/>
          </w:tcPr>
          <w:p w:rsidR="00983482" w:rsidRDefault="00983482" w:rsidP="00B663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16" w:type="dxa"/>
            <w:gridSpan w:val="2"/>
          </w:tcPr>
          <w:p w:rsidR="00983482" w:rsidRDefault="00983482" w:rsidP="00B663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в кабинете биологии.</w:t>
            </w:r>
          </w:p>
        </w:tc>
        <w:tc>
          <w:tcPr>
            <w:tcW w:w="1800" w:type="dxa"/>
          </w:tcPr>
          <w:p w:rsidR="00983482" w:rsidRPr="00FA6C39" w:rsidRDefault="00983482" w:rsidP="00B6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6" w:type="dxa"/>
            <w:gridSpan w:val="3"/>
          </w:tcPr>
          <w:p w:rsidR="00983482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983482" w:rsidRPr="00FA6C39" w:rsidRDefault="00983482" w:rsidP="00B6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173" w:type="dxa"/>
            <w:gridSpan w:val="5"/>
          </w:tcPr>
          <w:p w:rsidR="00983482" w:rsidRPr="00EF79A2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Происхождение человека </w:t>
            </w:r>
            <w:r w:rsidRPr="00EF79A2">
              <w:rPr>
                <w:rFonts w:ascii="Times New Roman" w:hAnsi="Times New Roman" w:cs="Times New Roman"/>
                <w:b/>
                <w:sz w:val="24"/>
                <w:szCs w:val="24"/>
              </w:rPr>
              <w:t>-3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ложение людей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A140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A140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 обитания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A140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0173" w:type="dxa"/>
            <w:gridSpan w:val="5"/>
          </w:tcPr>
          <w:p w:rsidR="00983482" w:rsidRPr="005D1B47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47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роение организма человека </w:t>
            </w:r>
            <w:r w:rsidRPr="005964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</w:t>
            </w:r>
            <w:r w:rsidRPr="005964FF">
              <w:rPr>
                <w:rFonts w:ascii="Times New Roman" w:hAnsi="Times New Roman" w:cs="Times New Roman"/>
                <w:b/>
                <w:sz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pStyle w:val="33"/>
              <w:spacing w:line="240" w:lineRule="auto"/>
              <w:jc w:val="both"/>
            </w:pPr>
            <w:r w:rsidRPr="00FA6C39">
              <w:t>Общий обзор организма человека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421637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 Л.р.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1B91">
              <w:rPr>
                <w:rFonts w:ascii="Times New Roman" w:hAnsi="Times New Roman"/>
                <w:sz w:val="24"/>
                <w:szCs w:val="24"/>
              </w:rPr>
              <w:t>Выявление особенностей строения клеток разных ткан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817" w:type="dxa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 4.  Опорно - 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система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- 8 ч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421637" w:rsidRPr="002C60AD" w:rsidRDefault="00983482" w:rsidP="00421637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39">
              <w:rPr>
                <w:rFonts w:ascii="Times New Roman" w:hAnsi="Times New Roman"/>
                <w:sz w:val="24"/>
                <w:szCs w:val="24"/>
              </w:rPr>
              <w:t>Значение опорно-двигательно</w:t>
            </w:r>
            <w:r>
              <w:rPr>
                <w:rFonts w:ascii="Times New Roman" w:hAnsi="Times New Roman"/>
                <w:sz w:val="24"/>
                <w:szCs w:val="24"/>
              </w:rPr>
              <w:t>го аппарата, его состав. Строение ко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№2</w:t>
            </w:r>
            <w:r w:rsidR="00421637" w:rsidRPr="002C60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16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1637" w:rsidRPr="00421637">
              <w:rPr>
                <w:rFonts w:ascii="Times New Roman" w:hAnsi="Times New Roman"/>
                <w:sz w:val="24"/>
                <w:szCs w:val="24"/>
              </w:rPr>
              <w:t>«Выявление особенностей строения  позвонков</w:t>
            </w:r>
            <w:r w:rsidR="00421637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келет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евой скелет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очный скелет: скелет поясов и свободных конечностей. Соединение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ышц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гуляция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421637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39">
              <w:rPr>
                <w:rFonts w:ascii="Times New Roman" w:hAnsi="Times New Roman"/>
                <w:sz w:val="24"/>
                <w:szCs w:val="24"/>
              </w:rPr>
              <w:t>Осанка</w:t>
            </w:r>
            <w:r w:rsidR="00421637">
              <w:rPr>
                <w:rFonts w:ascii="Times New Roman" w:hAnsi="Times New Roman"/>
                <w:sz w:val="24"/>
                <w:szCs w:val="24"/>
              </w:rPr>
              <w:t>. Предупреждение плоскостопия. </w:t>
            </w:r>
            <w:r>
              <w:rPr>
                <w:rFonts w:ascii="Times New Roman" w:hAnsi="Times New Roman"/>
                <w:sz w:val="24"/>
                <w:szCs w:val="24"/>
              </w:rPr>
              <w:t>Л.Р.№3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 «</w:t>
            </w:r>
            <w:r w:rsidR="00421637" w:rsidRPr="002C60AD">
              <w:rPr>
                <w:rFonts w:ascii="Times New Roman" w:hAnsi="Times New Roman"/>
                <w:sz w:val="24"/>
                <w:szCs w:val="24"/>
              </w:rPr>
              <w:t>Выявление нарушени</w:t>
            </w:r>
            <w:r w:rsidR="00421637">
              <w:rPr>
                <w:rFonts w:ascii="Times New Roman" w:hAnsi="Times New Roman"/>
                <w:sz w:val="24"/>
                <w:szCs w:val="24"/>
              </w:rPr>
              <w:t>я осанки и наличия плоскостопия».</w:t>
            </w:r>
            <w:r w:rsidR="00421637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й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, выв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ов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, ушибах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56" w:type="dxa"/>
            <w:gridSpan w:val="3"/>
          </w:tcPr>
          <w:p w:rsidR="00983482" w:rsidRPr="004A44DB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2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4DB">
              <w:rPr>
                <w:rFonts w:ascii="Times New Roman" w:hAnsi="Times New Roman" w:cs="Times New Roman"/>
                <w:sz w:val="24"/>
                <w:szCs w:val="24"/>
              </w:rPr>
              <w:t>№1 по теме «Опорно-двигательная система»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5. Внутренняя среда организма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ь и остальные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внутренней среды организма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№4</w:t>
            </w:r>
            <w:r w:rsidR="00421637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«</w:t>
            </w:r>
            <w:r w:rsidR="00421637" w:rsidRPr="002C60AD">
              <w:rPr>
                <w:rFonts w:ascii="Times New Roman" w:hAnsi="Times New Roman"/>
                <w:sz w:val="24"/>
                <w:szCs w:val="24"/>
              </w:rPr>
              <w:t>Сравнение микроскопического строения крови человека и лягушки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0182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0182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0182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hd w:val="clear" w:color="auto" w:fill="FFFFFF"/>
              <w:spacing w:before="5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 xml:space="preserve"> Кровеносная и лимфатическая система – 5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pStyle w:val="33"/>
              <w:spacing w:line="240" w:lineRule="auto"/>
              <w:jc w:val="both"/>
              <w:rPr>
                <w:b/>
                <w:bCs/>
              </w:rPr>
            </w:pPr>
            <w:r w:rsidRPr="00FA6C39">
              <w:t>Транспортные системы</w:t>
            </w:r>
            <w:r>
              <w:t xml:space="preserve"> организма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 Движение крови по сосудам. Регуляция кров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р. №5</w:t>
            </w:r>
            <w:r w:rsidR="00421637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«</w:t>
            </w:r>
            <w:r w:rsidR="00421637" w:rsidRPr="002C60AD">
              <w:rPr>
                <w:rFonts w:ascii="Times New Roman" w:hAnsi="Times New Roman"/>
                <w:sz w:val="24"/>
                <w:szCs w:val="24"/>
              </w:rPr>
              <w:t xml:space="preserve">Подсчет пульса в разных условиях. </w:t>
            </w:r>
            <w:r w:rsidR="00421637" w:rsidRPr="00421637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 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 системы</w:t>
            </w:r>
            <w:proofErr w:type="gramStart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ая помощь при заболеваниях сердца и сосудов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ая помощь при кровотечениях. Контрольная работа №2 по теме «Кровь. Кровообращение»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 xml:space="preserve"> Дыхание – 5ч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Легк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Регуляция дыхания.  Болезни и травмы органов дыхания: профилактика, первая помощь. Л.р.№</w:t>
            </w:r>
            <w:r w:rsidRPr="004216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21637" w:rsidRPr="0042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«</w:t>
            </w:r>
            <w:r w:rsidR="00421637" w:rsidRPr="00421637">
              <w:rPr>
                <w:rFonts w:ascii="Times New Roman" w:hAnsi="Times New Roman"/>
                <w:sz w:val="24"/>
                <w:szCs w:val="24"/>
              </w:rPr>
              <w:t>Измерение жизненной емкости легких. Дыхательные движения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Pr="004A44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ых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4A44DB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ищеварение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кишеч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ферментов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Функции толстого и тонкого кишечника. Всасывание. Роль печени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 органов пищеварения. Профилактика 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х заболеваний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9. Обмен веществ и энергии</w:t>
            </w:r>
            <w:r w:rsidRPr="00EF79A2">
              <w:rPr>
                <w:rFonts w:ascii="Times New Roman" w:hAnsi="Times New Roman" w:cs="Times New Roman"/>
                <w:b/>
                <w:sz w:val="24"/>
                <w:szCs w:val="24"/>
              </w:rPr>
              <w:t>– 4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нер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а всех ж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Энерготраты человека и пищевой рацион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17" w:type="dxa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6" w:type="dxa"/>
            <w:gridSpan w:val="3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Пищеварение. Обмен веществ»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Покровные органы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– 4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 кожи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. Болезни кожи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Термо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Закаливание. Выделение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hd w:val="clear" w:color="auto" w:fill="FFFFFF"/>
              <w:spacing w:line="240" w:lineRule="auto"/>
              <w:ind w:left="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1. Нервная система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.-5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 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  <w:proofErr w:type="gramStart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троение нервной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ной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мо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421637" w:rsidRPr="00421637" w:rsidRDefault="00983482" w:rsidP="00421637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ение головного мозга.  Продолговатый мозг,  моста и мозжечок, средний мозг.  </w:t>
            </w:r>
            <w:r w:rsidR="00421637">
              <w:rPr>
                <w:rFonts w:ascii="Times New Roman" w:hAnsi="Times New Roman"/>
                <w:sz w:val="24"/>
                <w:szCs w:val="24"/>
              </w:rPr>
              <w:t>Л.р.№7 «</w:t>
            </w:r>
            <w:r w:rsidR="00421637" w:rsidRPr="00421637">
              <w:rPr>
                <w:rFonts w:ascii="Times New Roman" w:hAnsi="Times New Roman"/>
                <w:sz w:val="24"/>
                <w:szCs w:val="24"/>
              </w:rPr>
              <w:t xml:space="preserve"> Изучение с</w:t>
            </w:r>
            <w:proofErr w:type="spellStart"/>
            <w:r w:rsidR="00421637" w:rsidRPr="00421637">
              <w:rPr>
                <w:rFonts w:ascii="Times New Roman" w:hAnsi="Times New Roman"/>
                <w:sz w:val="24"/>
                <w:szCs w:val="24"/>
                <w:lang w:val="en-US"/>
              </w:rPr>
              <w:t>троени</w:t>
            </w:r>
            <w:proofErr w:type="spellEnd"/>
            <w:r w:rsidR="00421637" w:rsidRPr="0042163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421637" w:rsidRPr="00421637">
              <w:rPr>
                <w:rFonts w:ascii="Times New Roman" w:hAnsi="Times New Roman"/>
                <w:sz w:val="24"/>
                <w:szCs w:val="24"/>
                <w:lang w:val="en-US"/>
              </w:rPr>
              <w:t>головного</w:t>
            </w:r>
            <w:proofErr w:type="spellEnd"/>
            <w:r w:rsidR="00421637" w:rsidRPr="0042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1637">
              <w:rPr>
                <w:rFonts w:ascii="Times New Roman" w:hAnsi="Times New Roman"/>
                <w:sz w:val="24"/>
                <w:szCs w:val="24"/>
                <w:lang w:val="en-US"/>
              </w:rPr>
              <w:t>мозга</w:t>
            </w:r>
            <w:proofErr w:type="spellEnd"/>
            <w:r w:rsidR="0042163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ий мозг: промежуточный мозг и большие полушария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оматический и автономный отделы нервной системы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46" w:type="dxa"/>
            <w:gridSpan w:val="2"/>
          </w:tcPr>
          <w:p w:rsidR="00983482" w:rsidRPr="00FA6C39" w:rsidRDefault="00B6630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 теме «Нервная система»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2. Анализаторы. Органы чувств</w:t>
            </w:r>
            <w:r w:rsidRPr="006F40FE">
              <w:rPr>
                <w:rFonts w:ascii="Times New Roman" w:hAnsi="Times New Roman" w:cs="Times New Roman"/>
                <w:b/>
                <w:sz w:val="24"/>
                <w:szCs w:val="24"/>
              </w:rPr>
              <w:t>-4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.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р.№8</w:t>
            </w:r>
            <w:r w:rsidR="004216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1637" w:rsidRPr="002C60AD">
              <w:rPr>
                <w:rFonts w:ascii="Times New Roman" w:hAnsi="Times New Roman"/>
                <w:sz w:val="24"/>
                <w:szCs w:val="24"/>
              </w:rPr>
              <w:t xml:space="preserve"> Изучение строения и работы органа зрения</w:t>
            </w:r>
            <w:r w:rsidR="0042163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Гигиена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глазных болезней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атор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равновесия, кожное и  </w:t>
            </w:r>
            <w:proofErr w:type="gramStart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мыше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,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об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и вкусовые анализаторы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hd w:val="clear" w:color="auto" w:fill="FFFFFF"/>
              <w:spacing w:line="240" w:lineRule="auto"/>
              <w:ind w:left="10" w:right="-10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3. Высшая нервная деятельность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40FE">
              <w:rPr>
                <w:rFonts w:ascii="Times New Roman" w:hAnsi="Times New Roman" w:cs="Times New Roman"/>
                <w:b/>
                <w:sz w:val="24"/>
                <w:szCs w:val="24"/>
              </w:rPr>
              <w:t>-5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разработку учения о ВНД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рефлексы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Особенности ВНД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чь и сознание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hd w:val="clear" w:color="auto" w:fill="FFFFFF"/>
              <w:spacing w:line="240" w:lineRule="auto"/>
              <w:ind w:left="5" w:right="-108" w:firstLine="2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4. Эндокринная система -3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24D0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24D0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983482"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ндокринная система»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424D0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0173" w:type="dxa"/>
            <w:gridSpan w:val="5"/>
          </w:tcPr>
          <w:p w:rsidR="00983482" w:rsidRPr="00FA6C39" w:rsidRDefault="00983482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5.Индивидуальное развитие организма -6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ая система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ародыша и пл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 и роды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, передаваемые половым путем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азвитие ребен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Становление личности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, склонности, способности.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046" w:type="dxa"/>
            <w:gridSpan w:val="2"/>
          </w:tcPr>
          <w:p w:rsidR="00983482" w:rsidRPr="00FA6C3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8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Биология.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983482" w:rsidRDefault="00983482" w:rsidP="00B66309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C6759" w:rsidRPr="00FA6C39" w:rsidTr="00B66309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046" w:type="dxa"/>
            <w:gridSpan w:val="2"/>
          </w:tcPr>
          <w:p w:rsidR="008C6759" w:rsidRDefault="008C6759" w:rsidP="00B6630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327" w:type="dxa"/>
            <w:gridSpan w:val="2"/>
          </w:tcPr>
          <w:p w:rsidR="008C6759" w:rsidRDefault="008C6759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ьобщение, закрепление и коррекция знаний за курс 8 класса</w:t>
            </w:r>
          </w:p>
        </w:tc>
        <w:tc>
          <w:tcPr>
            <w:tcW w:w="1800" w:type="dxa"/>
          </w:tcPr>
          <w:p w:rsidR="008C6759" w:rsidRPr="002F7D66" w:rsidRDefault="008C6759" w:rsidP="00B6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RPr="00FA6C39" w:rsidTr="00B66309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046" w:type="dxa"/>
            <w:gridSpan w:val="2"/>
          </w:tcPr>
          <w:p w:rsidR="00983482" w:rsidRPr="00FA6C39" w:rsidRDefault="00983482" w:rsidP="00B6630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2"/>
          </w:tcPr>
          <w:p w:rsidR="00983482" w:rsidRPr="00FA6C39" w:rsidRDefault="00983482" w:rsidP="00B663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800" w:type="dxa"/>
          </w:tcPr>
          <w:p w:rsidR="00983482" w:rsidRPr="00F63A52" w:rsidRDefault="00983482" w:rsidP="00B6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2"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</w:tr>
    </w:tbl>
    <w:p w:rsidR="00983482" w:rsidRDefault="00983482" w:rsidP="009834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83482" w:rsidRPr="00983482" w:rsidRDefault="00983482" w:rsidP="009834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67" w:tblpY="-7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3"/>
        <w:gridCol w:w="1701"/>
      </w:tblGrid>
      <w:tr w:rsidR="00983482" w:rsidRPr="00FA6C39" w:rsidTr="008C6759">
        <w:trPr>
          <w:trHeight w:val="568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83482" w:rsidRDefault="00983482" w:rsidP="008C67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82" w:rsidRPr="00F02588" w:rsidRDefault="00983482" w:rsidP="008C6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класс</w:t>
            </w:r>
          </w:p>
          <w:p w:rsidR="00983482" w:rsidRPr="00EC4D3E" w:rsidRDefault="00983482" w:rsidP="008C67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82" w:rsidRPr="00042CB5" w:rsidTr="008C6759">
        <w:trPr>
          <w:trHeight w:val="517"/>
        </w:trPr>
        <w:tc>
          <w:tcPr>
            <w:tcW w:w="817" w:type="dxa"/>
            <w:vMerge w:val="restart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983482" w:rsidRPr="00042CB5" w:rsidTr="008C6759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983482" w:rsidRPr="00042CB5" w:rsidTr="008C6759">
        <w:trPr>
          <w:trHeight w:val="446"/>
        </w:trPr>
        <w:tc>
          <w:tcPr>
            <w:tcW w:w="10031" w:type="dxa"/>
            <w:gridSpan w:val="3"/>
            <w:shd w:val="clear" w:color="auto" w:fill="auto"/>
          </w:tcPr>
          <w:p w:rsidR="00983482" w:rsidRPr="00C61F51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C61F5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1. Общие закономерности жизни. (4 ч.)</w:t>
            </w:r>
          </w:p>
        </w:tc>
      </w:tr>
      <w:tr w:rsidR="00983482" w:rsidRPr="00042CB5" w:rsidTr="00F651F9">
        <w:trPr>
          <w:trHeight w:val="448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F651F9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логия – наука о живом мире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</w:t>
            </w:r>
            <w:r w:rsidR="00F651F9" w:rsidRPr="00F651F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 в кабинете биологии</w:t>
            </w:r>
            <w:r w:rsidR="00F6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F651F9">
        <w:trPr>
          <w:trHeight w:val="300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F651F9">
            <w:pPr>
              <w:shd w:val="clear" w:color="auto" w:fill="FFFFFF"/>
              <w:tabs>
                <w:tab w:val="left" w:pos="439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биологических исследований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F651F9">
        <w:trPr>
          <w:trHeight w:val="322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щие свойства живых организмов.</w:t>
            </w:r>
          </w:p>
        </w:tc>
        <w:tc>
          <w:tcPr>
            <w:tcW w:w="1701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F651F9">
        <w:trPr>
          <w:trHeight w:val="322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10031" w:type="dxa"/>
            <w:gridSpan w:val="3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 2. Явления и закономерности жизни на клеточном уровне.  (10ч.)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ногообразие клеток. 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Химические вещества в клетк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роение клетки</w:t>
            </w:r>
            <w:r w:rsidR="00E0617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proofErr w:type="gramStart"/>
            <w:r w:rsidR="00E0617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proofErr w:type="gramEnd"/>
            <w:r w:rsidR="00E0617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Л.р. №1 </w:t>
            </w:r>
            <w:r w:rsidR="00E0617B" w:rsidRPr="00AF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17B">
              <w:rPr>
                <w:rFonts w:ascii="Times New Roman" w:hAnsi="Times New Roman"/>
                <w:sz w:val="24"/>
                <w:szCs w:val="24"/>
              </w:rPr>
              <w:t>«</w:t>
            </w:r>
            <w:r w:rsidR="00E0617B" w:rsidRPr="00AF1B91">
              <w:rPr>
                <w:rFonts w:ascii="Times New Roman" w:hAnsi="Times New Roman"/>
                <w:sz w:val="24"/>
                <w:szCs w:val="24"/>
              </w:rPr>
              <w:t>Изучение клеток и тканей растений и животных на готовых микропрепаратах</w:t>
            </w:r>
            <w:r w:rsidR="00E061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мен веществ – основа существования клеток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синтез белка в клетк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синтез углеводов – фотосинтез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множение клетки и ее жизненный цикл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2B4D6A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983482" w:rsidRPr="00FC37DD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нтрольная работа № 1«Явления и закономерности жизни на клеточном уровне» 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10031" w:type="dxa"/>
            <w:gridSpan w:val="3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3.  Закономерности жизни на организменном  уровне. (19ч.)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м – открытая живая систем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митивные организмы. Бакте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русы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стительный организм и его особенност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ногообразие растений и их значение в природ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мы царства грибов и лишайников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ивотный организм и его особенност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572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1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нообразие животных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4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ндивидуальное развити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393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5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разование половых клет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ейоз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закономерности наследования признаков у организм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ономерности изменчивости</w:t>
            </w:r>
            <w:r w:rsidR="00E0617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proofErr w:type="gramStart"/>
            <w:r w:rsidR="00E0617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proofErr w:type="gramEnd"/>
            <w:r w:rsidR="00E0617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.р.№2 «</w:t>
            </w:r>
            <w:r w:rsidR="00E0617B" w:rsidRPr="002C60AD">
              <w:rPr>
                <w:rFonts w:ascii="Times New Roman" w:hAnsi="Times New Roman"/>
                <w:sz w:val="24"/>
                <w:szCs w:val="24"/>
              </w:rPr>
              <w:t>Выявление изменчивости организмов</w:t>
            </w:r>
            <w:r w:rsidR="00E061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3482" w:rsidRPr="008376E9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наследственная изменчивост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jc w:val="center"/>
            </w:pPr>
            <w:r w:rsidRPr="002B51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0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ы селекции организм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jc w:val="center"/>
            </w:pPr>
            <w:r w:rsidRPr="002B51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jc w:val="center"/>
            </w:pPr>
            <w:r w:rsidRPr="002B51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.</w:t>
            </w:r>
          </w:p>
        </w:tc>
        <w:tc>
          <w:tcPr>
            <w:tcW w:w="7513" w:type="dxa"/>
            <w:shd w:val="clear" w:color="auto" w:fill="auto"/>
          </w:tcPr>
          <w:p w:rsidR="00983482" w:rsidRPr="00476D3B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общающий урок по теме  «Закономерности жизни на организменном  уровне»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3.</w:t>
            </w:r>
          </w:p>
        </w:tc>
        <w:tc>
          <w:tcPr>
            <w:tcW w:w="7513" w:type="dxa"/>
            <w:shd w:val="clear" w:color="auto" w:fill="auto"/>
          </w:tcPr>
          <w:p w:rsidR="00983482" w:rsidRPr="00476D3B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нтрольная работа № 2 « Закономерности жизни на организменном  уровне » 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10031" w:type="dxa"/>
            <w:gridSpan w:val="3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4. Закономерности происхождения и развития жизни на Земле. (20ч.)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4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едставления о возникновении жизни на Земле в истории естествознания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5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179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временные  представления о возникновении жизни на Земл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6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7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8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9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арльз Дарвин об эволюции органического мир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314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0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59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1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281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.</w:t>
            </w:r>
          </w:p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цессы образования видов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3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кроэволюция как процесс появления межвидовых групп организмов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4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5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6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7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ловек – представитель животного мир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8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9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тапы эволюции человек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1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52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общающий урок по 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ме </w:t>
            </w: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 Закономерности происхождения и развития жизни на Земле »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3.</w:t>
            </w:r>
          </w:p>
        </w:tc>
        <w:tc>
          <w:tcPr>
            <w:tcW w:w="7513" w:type="dxa"/>
            <w:shd w:val="clear" w:color="auto" w:fill="auto"/>
          </w:tcPr>
          <w:p w:rsidR="00983482" w:rsidRPr="00476D3B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трольная работа № 3 « Закономерности происхождения и развития жизни на Земле »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10031" w:type="dxa"/>
            <w:gridSpan w:val="3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 5.  Закономерности взаимоотношения  организмов и среды.   (14ч.)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4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словия жизни на Земле. Среды жизни и экологические факторы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CB4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5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ономерности действия факторов  среды на организм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CB4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6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способленность организмов к действию факторов среды.</w:t>
            </w:r>
            <w:r w:rsidR="00E0617B" w:rsidRPr="002C6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17B">
              <w:rPr>
                <w:rFonts w:ascii="Times New Roman" w:hAnsi="Times New Roman"/>
                <w:sz w:val="24"/>
                <w:szCs w:val="24"/>
              </w:rPr>
              <w:t>Л.р. №2 «</w:t>
            </w:r>
            <w:r w:rsidR="00E0617B" w:rsidRPr="002C60AD">
              <w:rPr>
                <w:rFonts w:ascii="Times New Roman" w:hAnsi="Times New Roman"/>
                <w:sz w:val="24"/>
                <w:szCs w:val="24"/>
              </w:rPr>
              <w:t>Выявление приспособлений у организмов к среде обитания</w:t>
            </w:r>
            <w:r w:rsidR="00E0617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7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логические связи в природе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8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пуляция как форма существования вид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9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родное сообщество – биогеоценоз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.</w:t>
            </w:r>
          </w:p>
        </w:tc>
        <w:tc>
          <w:tcPr>
            <w:tcW w:w="7513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геоценоз, экосистема и биосфера.</w:t>
            </w:r>
          </w:p>
        </w:tc>
        <w:tc>
          <w:tcPr>
            <w:tcW w:w="1701" w:type="dxa"/>
            <w:shd w:val="clear" w:color="auto" w:fill="auto"/>
          </w:tcPr>
          <w:p w:rsidR="00983482" w:rsidRDefault="00983482" w:rsidP="008C6759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1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мена биогеоценозов и ее причины.</w:t>
            </w:r>
          </w:p>
        </w:tc>
        <w:tc>
          <w:tcPr>
            <w:tcW w:w="1701" w:type="dxa"/>
            <w:shd w:val="clear" w:color="auto" w:fill="auto"/>
          </w:tcPr>
          <w:p w:rsidR="00983482" w:rsidRPr="00901F23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2.</w:t>
            </w:r>
          </w:p>
        </w:tc>
        <w:tc>
          <w:tcPr>
            <w:tcW w:w="7513" w:type="dxa"/>
            <w:shd w:val="clear" w:color="auto" w:fill="auto"/>
          </w:tcPr>
          <w:p w:rsidR="00E0617B" w:rsidRDefault="00983482" w:rsidP="00E0617B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ногоо</w:t>
            </w:r>
            <w:r w:rsidR="00E0617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разие биогеоценозо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  <w:r w:rsidR="00E0617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Экскурсия </w:t>
            </w:r>
            <w:r w:rsidR="00E0617B" w:rsidRPr="00AF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17B">
              <w:rPr>
                <w:rFonts w:ascii="Times New Roman" w:hAnsi="Times New Roman"/>
                <w:sz w:val="24"/>
                <w:szCs w:val="24"/>
              </w:rPr>
              <w:t>«</w:t>
            </w:r>
            <w:r w:rsidR="00E0617B" w:rsidRPr="00AF1B91">
              <w:rPr>
                <w:rFonts w:ascii="Times New Roman" w:hAnsi="Times New Roman"/>
                <w:sz w:val="24"/>
                <w:szCs w:val="24"/>
              </w:rPr>
              <w:t>Изучение и опис</w:t>
            </w:r>
            <w:r w:rsidR="00E0617B">
              <w:rPr>
                <w:rFonts w:ascii="Times New Roman" w:hAnsi="Times New Roman"/>
                <w:sz w:val="24"/>
                <w:szCs w:val="24"/>
              </w:rPr>
              <w:t xml:space="preserve">ание экосистемы своей местности» (заливные луга) </w:t>
            </w:r>
          </w:p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3482" w:rsidRPr="00901F23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3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закономерности устойчивости живой природы.</w:t>
            </w:r>
          </w:p>
        </w:tc>
        <w:tc>
          <w:tcPr>
            <w:tcW w:w="1701" w:type="dxa"/>
            <w:shd w:val="clear" w:color="auto" w:fill="auto"/>
          </w:tcPr>
          <w:p w:rsidR="00983482" w:rsidRPr="00901F23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4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кологические проблемы в биосфере. Охрана природы.</w:t>
            </w:r>
          </w:p>
        </w:tc>
        <w:tc>
          <w:tcPr>
            <w:tcW w:w="1701" w:type="dxa"/>
            <w:shd w:val="clear" w:color="auto" w:fill="auto"/>
          </w:tcPr>
          <w:p w:rsidR="00983482" w:rsidRPr="00901F23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5.</w:t>
            </w:r>
          </w:p>
        </w:tc>
        <w:tc>
          <w:tcPr>
            <w:tcW w:w="7513" w:type="dxa"/>
            <w:shd w:val="clear" w:color="auto" w:fill="auto"/>
          </w:tcPr>
          <w:p w:rsidR="00983482" w:rsidRPr="00FC37DD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общающий урок по теме «Закономерности взаимоотношения  организмов и среды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3482" w:rsidRPr="00901F23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6.</w:t>
            </w:r>
          </w:p>
        </w:tc>
        <w:tc>
          <w:tcPr>
            <w:tcW w:w="7513" w:type="dxa"/>
            <w:shd w:val="clear" w:color="auto" w:fill="auto"/>
          </w:tcPr>
          <w:p w:rsidR="00983482" w:rsidRPr="00FC37DD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нтрольная работа № 4 </w:t>
            </w:r>
            <w:r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Закономерности взаимоотношения  организмов и среды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3482" w:rsidRPr="00901F23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983482" w:rsidRPr="00042CB5" w:rsidTr="008C6759">
        <w:trPr>
          <w:trHeight w:val="403"/>
        </w:trPr>
        <w:tc>
          <w:tcPr>
            <w:tcW w:w="817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7.</w:t>
            </w: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983482" w:rsidRPr="00901F23" w:rsidRDefault="00983482" w:rsidP="008C6759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c>
          <w:tcPr>
            <w:tcW w:w="817" w:type="dxa"/>
            <w:shd w:val="clear" w:color="auto" w:fill="auto"/>
          </w:tcPr>
          <w:p w:rsidR="00983482" w:rsidRPr="007201A0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201A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83482" w:rsidRPr="007201A0" w:rsidRDefault="008C6759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общение и коррекция знаний за курс 9 класса.</w:t>
            </w:r>
          </w:p>
        </w:tc>
        <w:tc>
          <w:tcPr>
            <w:tcW w:w="1701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983482" w:rsidRPr="00042CB5" w:rsidTr="008C6759">
        <w:trPr>
          <w:trHeight w:val="77"/>
        </w:trPr>
        <w:tc>
          <w:tcPr>
            <w:tcW w:w="817" w:type="dxa"/>
            <w:shd w:val="clear" w:color="auto" w:fill="auto"/>
          </w:tcPr>
          <w:p w:rsidR="00983482" w:rsidRPr="007201A0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983482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го:  </w:t>
            </w:r>
          </w:p>
        </w:tc>
        <w:tc>
          <w:tcPr>
            <w:tcW w:w="1701" w:type="dxa"/>
            <w:shd w:val="clear" w:color="auto" w:fill="auto"/>
          </w:tcPr>
          <w:p w:rsidR="00983482" w:rsidRPr="00042CB5" w:rsidRDefault="00983482" w:rsidP="008C6759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8ч.</w:t>
            </w:r>
          </w:p>
        </w:tc>
      </w:tr>
    </w:tbl>
    <w:p w:rsidR="00983482" w:rsidRPr="00983482" w:rsidRDefault="00983482" w:rsidP="00983482">
      <w:pPr>
        <w:spacing w:line="240" w:lineRule="auto"/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82" w:rsidRPr="00983482" w:rsidRDefault="00983482" w:rsidP="009834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5D58" w:rsidRPr="005B6C49" w:rsidRDefault="00BD5D58" w:rsidP="005B6C49">
      <w:pPr>
        <w:pStyle w:val="affff2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BD5D58" w:rsidRPr="005B6C49" w:rsidSect="009834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77" w:rsidRDefault="00202777" w:rsidP="007842A5">
      <w:pPr>
        <w:spacing w:after="0" w:line="240" w:lineRule="auto"/>
      </w:pPr>
      <w:r>
        <w:separator/>
      </w:r>
    </w:p>
  </w:endnote>
  <w:endnote w:type="continuationSeparator" w:id="0">
    <w:p w:rsidR="00202777" w:rsidRDefault="00202777" w:rsidP="0078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396"/>
      <w:docPartObj>
        <w:docPartGallery w:val="Page Numbers (Bottom of Page)"/>
        <w:docPartUnique/>
      </w:docPartObj>
    </w:sdtPr>
    <w:sdtEndPr/>
    <w:sdtContent>
      <w:p w:rsidR="002170DA" w:rsidRDefault="00202777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0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170DA" w:rsidRDefault="002170DA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77" w:rsidRDefault="00202777" w:rsidP="007842A5">
      <w:pPr>
        <w:spacing w:after="0" w:line="240" w:lineRule="auto"/>
      </w:pPr>
      <w:r>
        <w:separator/>
      </w:r>
    </w:p>
  </w:footnote>
  <w:footnote w:type="continuationSeparator" w:id="0">
    <w:p w:rsidR="00202777" w:rsidRDefault="00202777" w:rsidP="0078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AC17D1"/>
    <w:multiLevelType w:val="hybridMultilevel"/>
    <w:tmpl w:val="AF2E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55861"/>
    <w:multiLevelType w:val="hybridMultilevel"/>
    <w:tmpl w:val="7C96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3B44FD"/>
    <w:multiLevelType w:val="hybridMultilevel"/>
    <w:tmpl w:val="240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87C65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86945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149F5"/>
    <w:multiLevelType w:val="hybridMultilevel"/>
    <w:tmpl w:val="AD72990E"/>
    <w:lvl w:ilvl="0" w:tplc="36B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677B37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9D746A9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2DBC45FB"/>
    <w:multiLevelType w:val="hybridMultilevel"/>
    <w:tmpl w:val="CC5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4C28"/>
    <w:multiLevelType w:val="hybridMultilevel"/>
    <w:tmpl w:val="96B6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D6D4C"/>
    <w:multiLevelType w:val="hybridMultilevel"/>
    <w:tmpl w:val="ACCC84D2"/>
    <w:lvl w:ilvl="0" w:tplc="07EEA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8D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1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A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0F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8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6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4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2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A735669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E5DE9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F92F65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23DE8"/>
    <w:multiLevelType w:val="hybridMultilevel"/>
    <w:tmpl w:val="96B6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8">
    <w:nsid w:val="58E04E10"/>
    <w:multiLevelType w:val="hybridMultilevel"/>
    <w:tmpl w:val="666A8F2A"/>
    <w:lvl w:ilvl="0" w:tplc="82CC681C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606BC6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52D9D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D387E"/>
    <w:multiLevelType w:val="singleLevel"/>
    <w:tmpl w:val="FD80B3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45624"/>
    <w:multiLevelType w:val="hybridMultilevel"/>
    <w:tmpl w:val="240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37162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2114"/>
    <w:multiLevelType w:val="hybridMultilevel"/>
    <w:tmpl w:val="8174C8D4"/>
    <w:lvl w:ilvl="0" w:tplc="ECA2BF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25"/>
  </w:num>
  <w:num w:numId="5">
    <w:abstractNumId w:val="28"/>
  </w:num>
  <w:num w:numId="6">
    <w:abstractNumId w:val="29"/>
  </w:num>
  <w:num w:numId="7">
    <w:abstractNumId w:val="14"/>
  </w:num>
  <w:num w:numId="8">
    <w:abstractNumId w:val="27"/>
  </w:num>
  <w:num w:numId="9">
    <w:abstractNumId w:val="10"/>
  </w:num>
  <w:num w:numId="10">
    <w:abstractNumId w:val="39"/>
  </w:num>
  <w:num w:numId="11">
    <w:abstractNumId w:val="36"/>
  </w:num>
  <w:num w:numId="12">
    <w:abstractNumId w:val="20"/>
  </w:num>
  <w:num w:numId="13">
    <w:abstractNumId w:val="44"/>
  </w:num>
  <w:num w:numId="14">
    <w:abstractNumId w:val="4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</w:num>
  <w:num w:numId="30">
    <w:abstractNumId w:val="23"/>
  </w:num>
  <w:num w:numId="31">
    <w:abstractNumId w:val="17"/>
  </w:num>
  <w:num w:numId="32">
    <w:abstractNumId w:val="13"/>
  </w:num>
  <w:num w:numId="33">
    <w:abstractNumId w:val="24"/>
  </w:num>
  <w:num w:numId="34">
    <w:abstractNumId w:val="11"/>
  </w:num>
  <w:num w:numId="35">
    <w:abstractNumId w:val="45"/>
  </w:num>
  <w:num w:numId="36">
    <w:abstractNumId w:val="18"/>
  </w:num>
  <w:num w:numId="37">
    <w:abstractNumId w:val="42"/>
  </w:num>
  <w:num w:numId="38">
    <w:abstractNumId w:val="21"/>
  </w:num>
  <w:num w:numId="39">
    <w:abstractNumId w:val="41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 w:numId="44">
    <w:abstractNumId w:val="47"/>
  </w:num>
  <w:num w:numId="45">
    <w:abstractNumId w:val="19"/>
  </w:num>
  <w:num w:numId="46">
    <w:abstractNumId w:val="34"/>
  </w:num>
  <w:num w:numId="47">
    <w:abstractNumId w:val="46"/>
  </w:num>
  <w:num w:numId="48">
    <w:abstractNumId w:val="35"/>
  </w:num>
  <w:num w:numId="4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00"/>
    <w:rsid w:val="00000729"/>
    <w:rsid w:val="00002E89"/>
    <w:rsid w:val="00011571"/>
    <w:rsid w:val="00011B9F"/>
    <w:rsid w:val="00020108"/>
    <w:rsid w:val="00020909"/>
    <w:rsid w:val="00020E26"/>
    <w:rsid w:val="00027498"/>
    <w:rsid w:val="000306CB"/>
    <w:rsid w:val="00047422"/>
    <w:rsid w:val="000624DB"/>
    <w:rsid w:val="000A551D"/>
    <w:rsid w:val="000E52DB"/>
    <w:rsid w:val="000E5491"/>
    <w:rsid w:val="000F6DC1"/>
    <w:rsid w:val="001002F1"/>
    <w:rsid w:val="00114DD4"/>
    <w:rsid w:val="001155AE"/>
    <w:rsid w:val="001360DB"/>
    <w:rsid w:val="00151452"/>
    <w:rsid w:val="00155328"/>
    <w:rsid w:val="001843E9"/>
    <w:rsid w:val="00186462"/>
    <w:rsid w:val="001B62CD"/>
    <w:rsid w:val="002009EB"/>
    <w:rsid w:val="00202777"/>
    <w:rsid w:val="002053C9"/>
    <w:rsid w:val="002170DA"/>
    <w:rsid w:val="00221847"/>
    <w:rsid w:val="002244E3"/>
    <w:rsid w:val="0023480E"/>
    <w:rsid w:val="0024494F"/>
    <w:rsid w:val="00253F3A"/>
    <w:rsid w:val="00275338"/>
    <w:rsid w:val="0028491A"/>
    <w:rsid w:val="002859E8"/>
    <w:rsid w:val="002C0D40"/>
    <w:rsid w:val="002C3D3F"/>
    <w:rsid w:val="002C5EE0"/>
    <w:rsid w:val="002C60AD"/>
    <w:rsid w:val="002E36F6"/>
    <w:rsid w:val="002F17D0"/>
    <w:rsid w:val="003067A2"/>
    <w:rsid w:val="003227E8"/>
    <w:rsid w:val="00327E43"/>
    <w:rsid w:val="00334BB9"/>
    <w:rsid w:val="0037628B"/>
    <w:rsid w:val="00385E00"/>
    <w:rsid w:val="00396D1D"/>
    <w:rsid w:val="003A43D6"/>
    <w:rsid w:val="003A5A08"/>
    <w:rsid w:val="003B0E02"/>
    <w:rsid w:val="003D5EC0"/>
    <w:rsid w:val="003E3DBC"/>
    <w:rsid w:val="003F3B31"/>
    <w:rsid w:val="00421637"/>
    <w:rsid w:val="004673BB"/>
    <w:rsid w:val="00476D3B"/>
    <w:rsid w:val="00487C58"/>
    <w:rsid w:val="004930FA"/>
    <w:rsid w:val="004A44DB"/>
    <w:rsid w:val="004B0B2E"/>
    <w:rsid w:val="004D3DE0"/>
    <w:rsid w:val="004D6AC8"/>
    <w:rsid w:val="004E41FD"/>
    <w:rsid w:val="0050756D"/>
    <w:rsid w:val="0059723A"/>
    <w:rsid w:val="005B51BC"/>
    <w:rsid w:val="005B6C49"/>
    <w:rsid w:val="005D1B47"/>
    <w:rsid w:val="00650379"/>
    <w:rsid w:val="00665A52"/>
    <w:rsid w:val="0068319F"/>
    <w:rsid w:val="00694745"/>
    <w:rsid w:val="006A71FE"/>
    <w:rsid w:val="006B3BB3"/>
    <w:rsid w:val="00706DCC"/>
    <w:rsid w:val="0071189C"/>
    <w:rsid w:val="007239A3"/>
    <w:rsid w:val="0074026E"/>
    <w:rsid w:val="00743E40"/>
    <w:rsid w:val="00750278"/>
    <w:rsid w:val="0076006A"/>
    <w:rsid w:val="007842A5"/>
    <w:rsid w:val="007A05EA"/>
    <w:rsid w:val="007A37F9"/>
    <w:rsid w:val="007B5D6B"/>
    <w:rsid w:val="007C31AD"/>
    <w:rsid w:val="007D4305"/>
    <w:rsid w:val="007D7D49"/>
    <w:rsid w:val="007E620D"/>
    <w:rsid w:val="007F2ABE"/>
    <w:rsid w:val="00824B8B"/>
    <w:rsid w:val="008342AF"/>
    <w:rsid w:val="0085190B"/>
    <w:rsid w:val="00854BBE"/>
    <w:rsid w:val="0085643E"/>
    <w:rsid w:val="0086669B"/>
    <w:rsid w:val="008A083D"/>
    <w:rsid w:val="008A13C0"/>
    <w:rsid w:val="008C6759"/>
    <w:rsid w:val="008D2D46"/>
    <w:rsid w:val="008E0800"/>
    <w:rsid w:val="008E19EC"/>
    <w:rsid w:val="008E71E4"/>
    <w:rsid w:val="009377CC"/>
    <w:rsid w:val="0095576B"/>
    <w:rsid w:val="00960960"/>
    <w:rsid w:val="009660D4"/>
    <w:rsid w:val="0096706A"/>
    <w:rsid w:val="00983482"/>
    <w:rsid w:val="00991651"/>
    <w:rsid w:val="009D1B7F"/>
    <w:rsid w:val="009E416C"/>
    <w:rsid w:val="009F0EA0"/>
    <w:rsid w:val="00A05A9B"/>
    <w:rsid w:val="00A31E22"/>
    <w:rsid w:val="00A36440"/>
    <w:rsid w:val="00A663B7"/>
    <w:rsid w:val="00A70CB9"/>
    <w:rsid w:val="00AB7514"/>
    <w:rsid w:val="00AD0E9D"/>
    <w:rsid w:val="00AD61EC"/>
    <w:rsid w:val="00AE3FB4"/>
    <w:rsid w:val="00AF1B91"/>
    <w:rsid w:val="00B0659A"/>
    <w:rsid w:val="00B22FFE"/>
    <w:rsid w:val="00B4170B"/>
    <w:rsid w:val="00B43FE9"/>
    <w:rsid w:val="00B457BD"/>
    <w:rsid w:val="00B63A2A"/>
    <w:rsid w:val="00B66309"/>
    <w:rsid w:val="00BC3357"/>
    <w:rsid w:val="00BD2512"/>
    <w:rsid w:val="00BD5D58"/>
    <w:rsid w:val="00C1701A"/>
    <w:rsid w:val="00C17867"/>
    <w:rsid w:val="00C336BA"/>
    <w:rsid w:val="00C42332"/>
    <w:rsid w:val="00C517EE"/>
    <w:rsid w:val="00C61F51"/>
    <w:rsid w:val="00C95AB0"/>
    <w:rsid w:val="00CB2884"/>
    <w:rsid w:val="00CB4E66"/>
    <w:rsid w:val="00CD0F0A"/>
    <w:rsid w:val="00CD3737"/>
    <w:rsid w:val="00CD3747"/>
    <w:rsid w:val="00CF0E3B"/>
    <w:rsid w:val="00CF112A"/>
    <w:rsid w:val="00D1413E"/>
    <w:rsid w:val="00D15BC5"/>
    <w:rsid w:val="00D55D27"/>
    <w:rsid w:val="00D67C38"/>
    <w:rsid w:val="00D721F8"/>
    <w:rsid w:val="00D94CD3"/>
    <w:rsid w:val="00DA664E"/>
    <w:rsid w:val="00DB1A62"/>
    <w:rsid w:val="00DB4221"/>
    <w:rsid w:val="00DC4EFF"/>
    <w:rsid w:val="00DD16B3"/>
    <w:rsid w:val="00E0617B"/>
    <w:rsid w:val="00E14DC8"/>
    <w:rsid w:val="00E153DC"/>
    <w:rsid w:val="00E24051"/>
    <w:rsid w:val="00E3178F"/>
    <w:rsid w:val="00E3532E"/>
    <w:rsid w:val="00E43EE7"/>
    <w:rsid w:val="00E504F7"/>
    <w:rsid w:val="00E77770"/>
    <w:rsid w:val="00EC6D73"/>
    <w:rsid w:val="00ED3000"/>
    <w:rsid w:val="00F050DA"/>
    <w:rsid w:val="00F26183"/>
    <w:rsid w:val="00F34BFA"/>
    <w:rsid w:val="00F46C99"/>
    <w:rsid w:val="00F57D6E"/>
    <w:rsid w:val="00F62282"/>
    <w:rsid w:val="00F651F9"/>
    <w:rsid w:val="00F734E6"/>
    <w:rsid w:val="00FA6697"/>
    <w:rsid w:val="00FC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3747"/>
  </w:style>
  <w:style w:type="paragraph" w:styleId="1">
    <w:name w:val="heading 1"/>
    <w:basedOn w:val="a1"/>
    <w:next w:val="a1"/>
    <w:link w:val="10"/>
    <w:qFormat/>
    <w:rsid w:val="001002F1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1002F1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qFormat/>
    <w:rsid w:val="001002F1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067A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1">
    <w:name w:val="heading 5"/>
    <w:basedOn w:val="a1"/>
    <w:next w:val="a1"/>
    <w:link w:val="52"/>
    <w:qFormat/>
    <w:rsid w:val="001002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1002F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1002F1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1002F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1002F1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38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3067A2"/>
    <w:rPr>
      <w:rFonts w:ascii="Times New Roman" w:eastAsia="Times New Roman" w:hAnsi="Times New Roman" w:cs="Times New Roman"/>
      <w:b/>
      <w:bCs/>
      <w:iCs/>
      <w:sz w:val="28"/>
    </w:rPr>
  </w:style>
  <w:style w:type="paragraph" w:styleId="a5">
    <w:name w:val="List Paragraph"/>
    <w:basedOn w:val="a1"/>
    <w:link w:val="a6"/>
    <w:uiPriority w:val="99"/>
    <w:qFormat/>
    <w:rsid w:val="0076006A"/>
    <w:pPr>
      <w:ind w:left="720"/>
      <w:contextualSpacing/>
    </w:pPr>
  </w:style>
  <w:style w:type="table" w:styleId="a7">
    <w:name w:val="Table Grid"/>
    <w:basedOn w:val="a3"/>
    <w:uiPriority w:val="59"/>
    <w:rsid w:val="00D15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100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100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100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1002F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002F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00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1002F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002F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1"/>
    <w:link w:val="a9"/>
    <w:rsid w:val="0010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2"/>
    <w:semiHidden/>
    <w:rsid w:val="001002F1"/>
  </w:style>
  <w:style w:type="paragraph" w:styleId="ab">
    <w:name w:val="Body Text"/>
    <w:basedOn w:val="a1"/>
    <w:link w:val="ac"/>
    <w:semiHidden/>
    <w:rsid w:val="001002F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2"/>
    <w:link w:val="ab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semiHidden/>
    <w:rsid w:val="001002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semiHidden/>
    <w:rsid w:val="001002F1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1"/>
    <w:link w:val="af"/>
    <w:semiHidden/>
    <w:rsid w:val="001002F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2"/>
    <w:link w:val="ae"/>
    <w:semiHidden/>
    <w:rsid w:val="001002F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1"/>
    <w:link w:val="34"/>
    <w:semiHidden/>
    <w:rsid w:val="001002F1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velope address"/>
    <w:basedOn w:val="a1"/>
    <w:semiHidden/>
    <w:rsid w:val="001002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Emphasis"/>
    <w:basedOn w:val="a2"/>
    <w:qFormat/>
    <w:rsid w:val="001002F1"/>
    <w:rPr>
      <w:i/>
    </w:rPr>
  </w:style>
  <w:style w:type="character" w:styleId="af2">
    <w:name w:val="Hyperlink"/>
    <w:basedOn w:val="a2"/>
    <w:semiHidden/>
    <w:rsid w:val="001002F1"/>
    <w:rPr>
      <w:color w:val="0000FF"/>
      <w:u w:val="single"/>
    </w:rPr>
  </w:style>
  <w:style w:type="paragraph" w:styleId="af3">
    <w:name w:val="Date"/>
    <w:basedOn w:val="a1"/>
    <w:next w:val="a1"/>
    <w:link w:val="af4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Дата Знак"/>
    <w:basedOn w:val="a2"/>
    <w:link w:val="af3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te Heading"/>
    <w:basedOn w:val="a1"/>
    <w:next w:val="a1"/>
    <w:link w:val="af6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аголовок записки Знак"/>
    <w:basedOn w:val="a2"/>
    <w:link w:val="af5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oa heading"/>
    <w:basedOn w:val="a1"/>
    <w:next w:val="a1"/>
    <w:semiHidden/>
    <w:rsid w:val="001002F1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endnote reference"/>
    <w:basedOn w:val="a2"/>
    <w:semiHidden/>
    <w:rsid w:val="001002F1"/>
    <w:rPr>
      <w:vertAlign w:val="superscript"/>
    </w:rPr>
  </w:style>
  <w:style w:type="character" w:styleId="af9">
    <w:name w:val="annotation reference"/>
    <w:basedOn w:val="a2"/>
    <w:semiHidden/>
    <w:rsid w:val="001002F1"/>
    <w:rPr>
      <w:sz w:val="16"/>
    </w:rPr>
  </w:style>
  <w:style w:type="character" w:styleId="afa">
    <w:name w:val="footnote reference"/>
    <w:basedOn w:val="a2"/>
    <w:semiHidden/>
    <w:rsid w:val="001002F1"/>
    <w:rPr>
      <w:vertAlign w:val="superscript"/>
    </w:rPr>
  </w:style>
  <w:style w:type="paragraph" w:styleId="afb">
    <w:name w:val="Body Text First Indent"/>
    <w:basedOn w:val="ab"/>
    <w:link w:val="afc"/>
    <w:semiHidden/>
    <w:rsid w:val="001002F1"/>
    <w:pPr>
      <w:spacing w:after="120" w:line="240" w:lineRule="auto"/>
      <w:ind w:firstLine="210"/>
    </w:pPr>
    <w:rPr>
      <w:sz w:val="20"/>
    </w:rPr>
  </w:style>
  <w:style w:type="character" w:customStyle="1" w:styleId="afc">
    <w:name w:val="Красная строка Знак"/>
    <w:basedOn w:val="ac"/>
    <w:link w:val="afb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1"/>
    <w:link w:val="afe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2"/>
    <w:link w:val="afd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d"/>
    <w:link w:val="26"/>
    <w:semiHidden/>
    <w:rsid w:val="001002F1"/>
    <w:pPr>
      <w:ind w:firstLine="210"/>
    </w:pPr>
  </w:style>
  <w:style w:type="character" w:customStyle="1" w:styleId="26">
    <w:name w:val="Красная строка 2 Знак"/>
    <w:basedOn w:val="afe"/>
    <w:link w:val="25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semiHidden/>
    <w:rsid w:val="001002F1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semiHidden/>
    <w:rsid w:val="001002F1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semiHidden/>
    <w:rsid w:val="001002F1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semiHidden/>
    <w:rsid w:val="001002F1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semiHidden/>
    <w:rsid w:val="001002F1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1"/>
    <w:link w:val="aff0"/>
    <w:qFormat/>
    <w:rsid w:val="001002F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0">
    <w:name w:val="Название Знак"/>
    <w:basedOn w:val="a2"/>
    <w:link w:val="aff"/>
    <w:rsid w:val="001002F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1">
    <w:name w:val="caption"/>
    <w:basedOn w:val="a1"/>
    <w:next w:val="a1"/>
    <w:qFormat/>
    <w:rsid w:val="001002F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footer"/>
    <w:basedOn w:val="a1"/>
    <w:link w:val="aff3"/>
    <w:rsid w:val="0010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Нижний колонтитул Знак"/>
    <w:basedOn w:val="a2"/>
    <w:link w:val="aff2"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line number"/>
    <w:basedOn w:val="a2"/>
    <w:semiHidden/>
    <w:rsid w:val="001002F1"/>
  </w:style>
  <w:style w:type="paragraph" w:styleId="a">
    <w:name w:val="List Number"/>
    <w:basedOn w:val="a1"/>
    <w:semiHidden/>
    <w:rsid w:val="001002F1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semiHidden/>
    <w:rsid w:val="001002F1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semiHidden/>
    <w:rsid w:val="001002F1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semiHidden/>
    <w:rsid w:val="001002F1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semiHidden/>
    <w:rsid w:val="001002F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1"/>
    <w:semiHidden/>
    <w:rsid w:val="001002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rmal Indent"/>
    <w:basedOn w:val="a1"/>
    <w:semiHidden/>
    <w:rsid w:val="001002F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1"/>
    <w:next w:val="a1"/>
    <w:autoRedefine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semiHidden/>
    <w:rsid w:val="001002F1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1"/>
    <w:next w:val="a1"/>
    <w:autoRedefine/>
    <w:semiHidden/>
    <w:rsid w:val="001002F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semiHidden/>
    <w:rsid w:val="001002F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1"/>
    <w:next w:val="a1"/>
    <w:autoRedefine/>
    <w:semiHidden/>
    <w:rsid w:val="001002F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1002F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1002F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1002F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1002F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1"/>
    <w:link w:val="2a"/>
    <w:semiHidden/>
    <w:rsid w:val="001002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9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semiHidden/>
    <w:rsid w:val="001002F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6">
    <w:name w:val="table of figures"/>
    <w:basedOn w:val="a1"/>
    <w:next w:val="a1"/>
    <w:semiHidden/>
    <w:rsid w:val="001002F1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ubtitle"/>
    <w:basedOn w:val="a1"/>
    <w:link w:val="aff8"/>
    <w:qFormat/>
    <w:rsid w:val="001002F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Подзаголовок Знак"/>
    <w:basedOn w:val="a2"/>
    <w:link w:val="aff7"/>
    <w:rsid w:val="001002F1"/>
    <w:rPr>
      <w:rFonts w:ascii="Arial" w:eastAsia="Times New Roman" w:hAnsi="Arial" w:cs="Times New Roman"/>
      <w:sz w:val="24"/>
      <w:szCs w:val="20"/>
      <w:lang w:eastAsia="ru-RU"/>
    </w:rPr>
  </w:style>
  <w:style w:type="paragraph" w:styleId="aff9">
    <w:name w:val="Signature"/>
    <w:basedOn w:val="a1"/>
    <w:link w:val="affa"/>
    <w:semiHidden/>
    <w:rsid w:val="001002F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Подпись Знак"/>
    <w:basedOn w:val="a2"/>
    <w:link w:val="aff9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alutation"/>
    <w:basedOn w:val="a1"/>
    <w:next w:val="a1"/>
    <w:link w:val="affc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Приветствие Знак"/>
    <w:basedOn w:val="a2"/>
    <w:link w:val="affb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Continue"/>
    <w:basedOn w:val="a1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1"/>
    <w:semiHidden/>
    <w:rsid w:val="001002F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Continue 3"/>
    <w:basedOn w:val="a1"/>
    <w:semiHidden/>
    <w:rsid w:val="001002F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semiHidden/>
    <w:rsid w:val="001002F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1"/>
    <w:semiHidden/>
    <w:rsid w:val="001002F1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llowedHyperlink"/>
    <w:basedOn w:val="a2"/>
    <w:semiHidden/>
    <w:rsid w:val="001002F1"/>
    <w:rPr>
      <w:color w:val="800080"/>
      <w:u w:val="single"/>
    </w:rPr>
  </w:style>
  <w:style w:type="paragraph" w:styleId="afff">
    <w:name w:val="Closing"/>
    <w:basedOn w:val="a1"/>
    <w:link w:val="afff0"/>
    <w:semiHidden/>
    <w:rsid w:val="001002F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ощание Знак"/>
    <w:basedOn w:val="a2"/>
    <w:link w:val="afff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"/>
    <w:basedOn w:val="a1"/>
    <w:semiHidden/>
    <w:rsid w:val="001002F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1"/>
    <w:semiHidden/>
    <w:rsid w:val="001002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3"/>
    <w:basedOn w:val="a1"/>
    <w:semiHidden/>
    <w:rsid w:val="001002F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semiHidden/>
    <w:rsid w:val="001002F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semiHidden/>
    <w:rsid w:val="001002F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Strong"/>
    <w:basedOn w:val="a2"/>
    <w:uiPriority w:val="22"/>
    <w:qFormat/>
    <w:rsid w:val="001002F1"/>
    <w:rPr>
      <w:b/>
    </w:rPr>
  </w:style>
  <w:style w:type="paragraph" w:styleId="afff3">
    <w:name w:val="table of authorities"/>
    <w:basedOn w:val="a1"/>
    <w:next w:val="a1"/>
    <w:semiHidden/>
    <w:rsid w:val="001002F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Plain Text"/>
    <w:basedOn w:val="a1"/>
    <w:link w:val="afff5"/>
    <w:semiHidden/>
    <w:rsid w:val="001002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semiHidden/>
    <w:rsid w:val="001002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endnote text"/>
    <w:basedOn w:val="a1"/>
    <w:link w:val="afff7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концевой сноски Знак"/>
    <w:basedOn w:val="a2"/>
    <w:link w:val="afff6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macro"/>
    <w:link w:val="afff9"/>
    <w:semiHidden/>
    <w:rsid w:val="001002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макроса Знак"/>
    <w:basedOn w:val="a2"/>
    <w:link w:val="afff8"/>
    <w:semiHidden/>
    <w:rsid w:val="001002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a">
    <w:name w:val="annotation text"/>
    <w:basedOn w:val="a1"/>
    <w:link w:val="afffb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2"/>
    <w:link w:val="afffa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footnote text"/>
    <w:basedOn w:val="a1"/>
    <w:link w:val="afffd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сноски Знак"/>
    <w:basedOn w:val="a2"/>
    <w:link w:val="afffc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1"/>
    <w:next w:val="a1"/>
    <w:autoRedefine/>
    <w:semiHidden/>
    <w:rsid w:val="001002F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index heading"/>
    <w:basedOn w:val="a1"/>
    <w:next w:val="12"/>
    <w:semiHidden/>
    <w:rsid w:val="001002F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d">
    <w:name w:val="index 2"/>
    <w:basedOn w:val="a1"/>
    <w:next w:val="a1"/>
    <w:autoRedefine/>
    <w:semiHidden/>
    <w:rsid w:val="001002F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index 3"/>
    <w:basedOn w:val="a1"/>
    <w:next w:val="a1"/>
    <w:autoRedefine/>
    <w:semiHidden/>
    <w:rsid w:val="001002F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semiHidden/>
    <w:rsid w:val="001002F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index 5"/>
    <w:basedOn w:val="a1"/>
    <w:next w:val="a1"/>
    <w:autoRedefine/>
    <w:semiHidden/>
    <w:rsid w:val="001002F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semiHidden/>
    <w:rsid w:val="001002F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semiHidden/>
    <w:rsid w:val="001002F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semiHidden/>
    <w:rsid w:val="001002F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semiHidden/>
    <w:rsid w:val="001002F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essage Header"/>
    <w:basedOn w:val="a1"/>
    <w:link w:val="affff0"/>
    <w:semiHidden/>
    <w:rsid w:val="001002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0">
    <w:name w:val="Шапка Знак"/>
    <w:basedOn w:val="a2"/>
    <w:link w:val="affff"/>
    <w:semiHidden/>
    <w:rsid w:val="001002F1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1">
    <w:name w:val="Normal (Web)"/>
    <w:basedOn w:val="a1"/>
    <w:uiPriority w:val="99"/>
    <w:semiHidden/>
    <w:unhideWhenUsed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15532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1"/>
    <w:uiPriority w:val="99"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No Spacing"/>
    <w:uiPriority w:val="1"/>
    <w:qFormat/>
    <w:rsid w:val="00BD5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5D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BD5D58"/>
  </w:style>
  <w:style w:type="paragraph" w:customStyle="1" w:styleId="Default">
    <w:name w:val="Default"/>
    <w:rsid w:val="0033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3">
    <w:name w:val="Основной текст_"/>
    <w:basedOn w:val="a2"/>
    <w:link w:val="547"/>
    <w:locked/>
    <w:rsid w:val="009E416C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1"/>
    <w:link w:val="affff3"/>
    <w:rsid w:val="009E416C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dash041e0431044b0447043d044b0439char1">
    <w:name w:val="dash041e_0431_044b_0447_043d_044b_0439__char1"/>
    <w:basedOn w:val="a2"/>
    <w:rsid w:val="00020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02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annotation subject"/>
    <w:basedOn w:val="afffa"/>
    <w:next w:val="afffa"/>
    <w:link w:val="affff5"/>
    <w:uiPriority w:val="99"/>
    <w:semiHidden/>
    <w:unhideWhenUsed/>
    <w:rsid w:val="002859E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f5">
    <w:name w:val="Тема примечания Знак"/>
    <w:basedOn w:val="afffb"/>
    <w:link w:val="affff4"/>
    <w:uiPriority w:val="99"/>
    <w:semiHidden/>
    <w:rsid w:val="00285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6">
    <w:name w:val="Balloon Text"/>
    <w:basedOn w:val="a1"/>
    <w:link w:val="affff7"/>
    <w:uiPriority w:val="99"/>
    <w:semiHidden/>
    <w:unhideWhenUsed/>
    <w:rsid w:val="0028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2"/>
    <w:link w:val="affff6"/>
    <w:uiPriority w:val="99"/>
    <w:semiHidden/>
    <w:rsid w:val="00285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BB9D-FED7-482B-8ABA-D6C2ABAE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2090</Words>
  <Characters>6891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Пользователь</cp:lastModifiedBy>
  <cp:revision>50</cp:revision>
  <cp:lastPrinted>2017-08-10T10:12:00Z</cp:lastPrinted>
  <dcterms:created xsi:type="dcterms:W3CDTF">2016-12-07T18:41:00Z</dcterms:created>
  <dcterms:modified xsi:type="dcterms:W3CDTF">2019-11-12T17:48:00Z</dcterms:modified>
</cp:coreProperties>
</file>